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7E0" w:rsidRDefault="006237E0" w:rsidP="006237E0">
      <w:pPr>
        <w:pStyle w:val="a3"/>
        <w:spacing w:before="0" w:beforeAutospacing="0" w:after="0"/>
        <w:jc w:val="center"/>
      </w:pPr>
      <w:r>
        <w:rPr>
          <w:sz w:val="32"/>
          <w:szCs w:val="32"/>
        </w:rPr>
        <w:t xml:space="preserve">Архивный сектор отдела организационно-кадровой работы администрации </w:t>
      </w:r>
      <w:proofErr w:type="spellStart"/>
      <w:r>
        <w:rPr>
          <w:sz w:val="32"/>
          <w:szCs w:val="32"/>
        </w:rPr>
        <w:t>Лысковского</w:t>
      </w:r>
      <w:proofErr w:type="spellEnd"/>
      <w:r>
        <w:rPr>
          <w:sz w:val="32"/>
          <w:szCs w:val="32"/>
        </w:rPr>
        <w:t xml:space="preserve"> муниципального округа Нижегородской области</w:t>
      </w:r>
    </w:p>
    <w:p w:rsidR="006237E0" w:rsidRDefault="006237E0" w:rsidP="006237E0">
      <w:pPr>
        <w:pStyle w:val="a3"/>
        <w:spacing w:before="0" w:beforeAutospacing="0" w:after="0"/>
      </w:pPr>
    </w:p>
    <w:p w:rsidR="006237E0" w:rsidRDefault="006237E0" w:rsidP="006237E0">
      <w:pPr>
        <w:pStyle w:val="a3"/>
        <w:spacing w:before="0" w:beforeAutospacing="0" w:after="0"/>
        <w:jc w:val="center"/>
      </w:pPr>
    </w:p>
    <w:p w:rsidR="006237E0" w:rsidRDefault="006237E0" w:rsidP="006237E0">
      <w:pPr>
        <w:pStyle w:val="a3"/>
        <w:spacing w:before="0" w:beforeAutospacing="0" w:after="0"/>
        <w:jc w:val="center"/>
      </w:pPr>
    </w:p>
    <w:p w:rsidR="006237E0" w:rsidRDefault="006237E0" w:rsidP="006237E0">
      <w:pPr>
        <w:pStyle w:val="a3"/>
        <w:spacing w:before="0" w:beforeAutospacing="0" w:after="0"/>
        <w:jc w:val="center"/>
      </w:pPr>
    </w:p>
    <w:p w:rsidR="006237E0" w:rsidRDefault="006237E0" w:rsidP="006237E0">
      <w:pPr>
        <w:pStyle w:val="a3"/>
        <w:spacing w:before="0" w:beforeAutospacing="0" w:after="0"/>
        <w:jc w:val="center"/>
      </w:pPr>
    </w:p>
    <w:p w:rsidR="006237E0" w:rsidRDefault="006237E0" w:rsidP="006237E0">
      <w:pPr>
        <w:pStyle w:val="a3"/>
        <w:spacing w:before="0" w:beforeAutospacing="0" w:after="0"/>
        <w:jc w:val="center"/>
      </w:pPr>
    </w:p>
    <w:p w:rsidR="006237E0" w:rsidRDefault="006237E0" w:rsidP="006237E0">
      <w:pPr>
        <w:pStyle w:val="a3"/>
        <w:spacing w:before="0" w:beforeAutospacing="0" w:after="0"/>
        <w:jc w:val="center"/>
      </w:pPr>
    </w:p>
    <w:p w:rsidR="006237E0" w:rsidRDefault="006237E0" w:rsidP="006237E0">
      <w:pPr>
        <w:pStyle w:val="a3"/>
        <w:spacing w:before="0" w:beforeAutospacing="0" w:after="0"/>
        <w:jc w:val="center"/>
      </w:pPr>
      <w:r>
        <w:rPr>
          <w:sz w:val="32"/>
          <w:szCs w:val="32"/>
        </w:rPr>
        <w:t>Фонд № 250</w:t>
      </w:r>
    </w:p>
    <w:p w:rsidR="006237E0" w:rsidRDefault="006237E0" w:rsidP="006237E0">
      <w:pPr>
        <w:pStyle w:val="a3"/>
        <w:spacing w:before="0" w:beforeAutospacing="0" w:after="0"/>
        <w:jc w:val="center"/>
      </w:pPr>
    </w:p>
    <w:p w:rsidR="006237E0" w:rsidRDefault="006237E0" w:rsidP="006237E0">
      <w:pPr>
        <w:pStyle w:val="a3"/>
        <w:spacing w:before="0" w:beforeAutospacing="0" w:after="0"/>
        <w:jc w:val="center"/>
      </w:pPr>
    </w:p>
    <w:p w:rsidR="006237E0" w:rsidRDefault="006237E0" w:rsidP="006237E0">
      <w:pPr>
        <w:pStyle w:val="a3"/>
        <w:spacing w:before="0" w:beforeAutospacing="0" w:after="0"/>
        <w:jc w:val="center"/>
      </w:pPr>
    </w:p>
    <w:p w:rsidR="006237E0" w:rsidRDefault="006237E0" w:rsidP="006237E0">
      <w:pPr>
        <w:pStyle w:val="a3"/>
        <w:spacing w:before="0" w:beforeAutospacing="0" w:after="0"/>
        <w:jc w:val="center"/>
      </w:pPr>
    </w:p>
    <w:p w:rsidR="006237E0" w:rsidRDefault="006237E0" w:rsidP="006237E0">
      <w:pPr>
        <w:pStyle w:val="a3"/>
        <w:spacing w:before="0" w:beforeAutospacing="0" w:after="0"/>
        <w:jc w:val="center"/>
      </w:pPr>
      <w:r>
        <w:rPr>
          <w:sz w:val="32"/>
          <w:szCs w:val="32"/>
        </w:rPr>
        <w:t>Коллекция документов</w:t>
      </w:r>
    </w:p>
    <w:p w:rsidR="006237E0" w:rsidRDefault="006237E0" w:rsidP="006237E0">
      <w:pPr>
        <w:pStyle w:val="a3"/>
        <w:spacing w:before="0" w:beforeAutospacing="0" w:after="0"/>
        <w:jc w:val="center"/>
      </w:pPr>
      <w:proofErr w:type="gramStart"/>
      <w:r>
        <w:rPr>
          <w:sz w:val="32"/>
          <w:szCs w:val="32"/>
        </w:rPr>
        <w:t>по</w:t>
      </w:r>
      <w:proofErr w:type="gramEnd"/>
      <w:r>
        <w:rPr>
          <w:sz w:val="32"/>
          <w:szCs w:val="32"/>
        </w:rPr>
        <w:t xml:space="preserve"> истории специальной военной операции</w:t>
      </w:r>
    </w:p>
    <w:p w:rsidR="006237E0" w:rsidRDefault="006237E0" w:rsidP="006237E0">
      <w:pPr>
        <w:pStyle w:val="a3"/>
        <w:spacing w:before="0" w:beforeAutospacing="0" w:after="0"/>
        <w:jc w:val="center"/>
      </w:pP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ысковском</w:t>
      </w:r>
      <w:proofErr w:type="spellEnd"/>
      <w:r>
        <w:rPr>
          <w:sz w:val="32"/>
          <w:szCs w:val="32"/>
        </w:rPr>
        <w:t xml:space="preserve"> муниципальном округе</w:t>
      </w:r>
    </w:p>
    <w:p w:rsidR="006237E0" w:rsidRDefault="006237E0" w:rsidP="006237E0">
      <w:pPr>
        <w:pStyle w:val="a3"/>
        <w:spacing w:before="0" w:beforeAutospacing="0" w:after="0"/>
        <w:jc w:val="center"/>
      </w:pPr>
      <w:r>
        <w:rPr>
          <w:sz w:val="32"/>
          <w:szCs w:val="32"/>
        </w:rPr>
        <w:t>Нижегородской области</w:t>
      </w:r>
    </w:p>
    <w:p w:rsidR="006237E0" w:rsidRDefault="006237E0" w:rsidP="006237E0">
      <w:pPr>
        <w:pStyle w:val="a3"/>
        <w:spacing w:before="0" w:beforeAutospacing="0" w:after="0"/>
        <w:jc w:val="center"/>
      </w:pPr>
    </w:p>
    <w:p w:rsidR="006237E0" w:rsidRDefault="006237E0" w:rsidP="006237E0">
      <w:pPr>
        <w:pStyle w:val="a3"/>
        <w:spacing w:before="0" w:beforeAutospacing="0" w:after="0"/>
        <w:jc w:val="center"/>
      </w:pPr>
    </w:p>
    <w:p w:rsidR="006237E0" w:rsidRDefault="006237E0" w:rsidP="006237E0">
      <w:pPr>
        <w:pStyle w:val="a3"/>
        <w:spacing w:before="0" w:beforeAutospacing="0" w:after="0"/>
        <w:jc w:val="center"/>
      </w:pPr>
    </w:p>
    <w:p w:rsidR="006237E0" w:rsidRDefault="006237E0" w:rsidP="006237E0">
      <w:pPr>
        <w:pStyle w:val="a3"/>
        <w:spacing w:before="0" w:beforeAutospacing="0" w:after="0"/>
        <w:jc w:val="center"/>
      </w:pPr>
    </w:p>
    <w:p w:rsidR="006237E0" w:rsidRDefault="006237E0" w:rsidP="006237E0">
      <w:pPr>
        <w:pStyle w:val="a3"/>
        <w:spacing w:before="0" w:beforeAutospacing="0" w:after="0"/>
        <w:jc w:val="center"/>
      </w:pPr>
    </w:p>
    <w:p w:rsidR="006237E0" w:rsidRDefault="006237E0" w:rsidP="006237E0">
      <w:pPr>
        <w:pStyle w:val="a3"/>
        <w:spacing w:before="0" w:beforeAutospacing="0" w:after="0"/>
        <w:jc w:val="center"/>
      </w:pPr>
      <w:r>
        <w:rPr>
          <w:sz w:val="32"/>
          <w:szCs w:val="32"/>
        </w:rPr>
        <w:t>ОПИСЬ № 2</w:t>
      </w:r>
    </w:p>
    <w:p w:rsidR="006237E0" w:rsidRDefault="006237E0" w:rsidP="006237E0">
      <w:pPr>
        <w:pStyle w:val="a3"/>
        <w:spacing w:before="0" w:beforeAutospacing="0" w:after="0"/>
      </w:pPr>
    </w:p>
    <w:p w:rsidR="006237E0" w:rsidRDefault="006237E0" w:rsidP="006237E0">
      <w:pPr>
        <w:pStyle w:val="a3"/>
        <w:spacing w:before="0" w:beforeAutospacing="0" w:after="0"/>
      </w:pPr>
    </w:p>
    <w:p w:rsidR="006237E0" w:rsidRDefault="006237E0" w:rsidP="006237E0">
      <w:pPr>
        <w:pStyle w:val="a3"/>
        <w:spacing w:before="0" w:beforeAutospacing="0" w:after="0"/>
        <w:jc w:val="center"/>
      </w:pPr>
      <w:proofErr w:type="gramStart"/>
      <w:r>
        <w:rPr>
          <w:sz w:val="32"/>
          <w:szCs w:val="32"/>
        </w:rPr>
        <w:t>электронных</w:t>
      </w:r>
      <w:proofErr w:type="gramEnd"/>
      <w:r>
        <w:rPr>
          <w:sz w:val="32"/>
          <w:szCs w:val="32"/>
        </w:rPr>
        <w:t xml:space="preserve"> видео документов постоянного хранения</w:t>
      </w:r>
    </w:p>
    <w:p w:rsidR="006237E0" w:rsidRDefault="006237E0" w:rsidP="006237E0">
      <w:pPr>
        <w:pStyle w:val="a3"/>
        <w:spacing w:before="0" w:beforeAutospacing="0" w:after="0"/>
      </w:pPr>
    </w:p>
    <w:p w:rsidR="006237E0" w:rsidRDefault="006237E0" w:rsidP="006237E0">
      <w:pPr>
        <w:pStyle w:val="a3"/>
        <w:spacing w:before="0" w:beforeAutospacing="0" w:after="0"/>
      </w:pPr>
    </w:p>
    <w:p w:rsidR="006237E0" w:rsidRDefault="006237E0" w:rsidP="006237E0">
      <w:pPr>
        <w:pStyle w:val="a3"/>
        <w:spacing w:before="0" w:beforeAutospacing="0" w:after="0"/>
      </w:pPr>
    </w:p>
    <w:p w:rsidR="006237E0" w:rsidRDefault="006237E0" w:rsidP="006237E0">
      <w:pPr>
        <w:pStyle w:val="a3"/>
        <w:spacing w:before="0" w:beforeAutospacing="0" w:after="0"/>
      </w:pPr>
    </w:p>
    <w:p w:rsidR="006237E0" w:rsidRDefault="006237E0" w:rsidP="006237E0">
      <w:pPr>
        <w:pStyle w:val="a3"/>
        <w:spacing w:before="0" w:beforeAutospacing="0" w:after="0"/>
      </w:pPr>
    </w:p>
    <w:p w:rsidR="006237E0" w:rsidRDefault="006237E0" w:rsidP="006237E0">
      <w:pPr>
        <w:pStyle w:val="a3"/>
        <w:spacing w:before="0" w:beforeAutospacing="0" w:after="0"/>
      </w:pPr>
    </w:p>
    <w:p w:rsidR="006237E0" w:rsidRDefault="006237E0" w:rsidP="006237E0">
      <w:pPr>
        <w:pStyle w:val="a3"/>
        <w:spacing w:before="0" w:beforeAutospacing="0" w:after="0"/>
      </w:pPr>
    </w:p>
    <w:p w:rsidR="006237E0" w:rsidRDefault="006237E0" w:rsidP="006237E0">
      <w:pPr>
        <w:pStyle w:val="a3"/>
        <w:spacing w:before="0" w:beforeAutospacing="0" w:after="0"/>
      </w:pPr>
    </w:p>
    <w:p w:rsidR="006237E0" w:rsidRDefault="006237E0" w:rsidP="006237E0">
      <w:pPr>
        <w:pStyle w:val="a3"/>
        <w:spacing w:before="0" w:beforeAutospacing="0" w:after="0"/>
      </w:pPr>
    </w:p>
    <w:p w:rsidR="006237E0" w:rsidRDefault="006237E0" w:rsidP="006237E0">
      <w:pPr>
        <w:pStyle w:val="a3"/>
        <w:spacing w:before="0" w:beforeAutospacing="0" w:after="0"/>
      </w:pPr>
    </w:p>
    <w:p w:rsidR="006237E0" w:rsidRDefault="006237E0" w:rsidP="006237E0">
      <w:pPr>
        <w:pStyle w:val="a3"/>
        <w:spacing w:before="0" w:beforeAutospacing="0" w:after="0"/>
      </w:pPr>
    </w:p>
    <w:p w:rsidR="006237E0" w:rsidRDefault="006237E0" w:rsidP="006237E0">
      <w:pPr>
        <w:pStyle w:val="a3"/>
        <w:spacing w:before="0" w:beforeAutospacing="0" w:after="0"/>
      </w:pPr>
    </w:p>
    <w:p w:rsidR="006237E0" w:rsidRDefault="006237E0" w:rsidP="006237E0">
      <w:pPr>
        <w:pStyle w:val="a3"/>
        <w:spacing w:before="0" w:beforeAutospacing="0" w:after="0"/>
      </w:pPr>
    </w:p>
    <w:p w:rsidR="006237E0" w:rsidRDefault="006237E0" w:rsidP="006237E0">
      <w:pPr>
        <w:pStyle w:val="a3"/>
        <w:spacing w:before="0" w:beforeAutospacing="0" w:after="0"/>
      </w:pPr>
    </w:p>
    <w:p w:rsidR="006237E0" w:rsidRDefault="006237E0" w:rsidP="006237E0">
      <w:pPr>
        <w:pStyle w:val="a3"/>
        <w:spacing w:before="0" w:beforeAutospacing="0" w:after="0"/>
      </w:pPr>
    </w:p>
    <w:p w:rsidR="006237E0" w:rsidRDefault="006237E0" w:rsidP="006237E0">
      <w:pPr>
        <w:pStyle w:val="a3"/>
        <w:spacing w:before="0" w:beforeAutospacing="0" w:after="0"/>
      </w:pPr>
    </w:p>
    <w:p w:rsidR="006237E0" w:rsidRDefault="006237E0" w:rsidP="006237E0">
      <w:pPr>
        <w:pStyle w:val="a3"/>
        <w:spacing w:before="0" w:beforeAutospacing="0" w:after="0"/>
      </w:pPr>
    </w:p>
    <w:p w:rsidR="006237E0" w:rsidRDefault="006237E0" w:rsidP="006237E0">
      <w:pPr>
        <w:pStyle w:val="a3"/>
        <w:spacing w:before="0" w:beforeAutospacing="0" w:after="0"/>
      </w:pPr>
    </w:p>
    <w:p w:rsidR="006237E0" w:rsidRDefault="006237E0" w:rsidP="006237E0">
      <w:pPr>
        <w:pStyle w:val="a3"/>
        <w:spacing w:before="0" w:beforeAutospacing="0" w:after="0"/>
      </w:pPr>
    </w:p>
    <w:p w:rsidR="006237E0" w:rsidRDefault="006237E0" w:rsidP="006237E0">
      <w:pPr>
        <w:pStyle w:val="a3"/>
        <w:spacing w:before="0" w:beforeAutospacing="0" w:after="0"/>
      </w:pPr>
    </w:p>
    <w:p w:rsidR="006237E0" w:rsidRDefault="006237E0" w:rsidP="006237E0">
      <w:pPr>
        <w:pStyle w:val="a3"/>
        <w:spacing w:before="0" w:beforeAutospacing="0" w:after="0"/>
        <w:jc w:val="center"/>
      </w:pPr>
      <w:r>
        <w:rPr>
          <w:sz w:val="32"/>
          <w:szCs w:val="32"/>
        </w:rPr>
        <w:t>202</w:t>
      </w:r>
      <w:r w:rsidR="00974141">
        <w:rPr>
          <w:sz w:val="32"/>
          <w:szCs w:val="32"/>
        </w:rPr>
        <w:t>4</w:t>
      </w:r>
      <w:r>
        <w:rPr>
          <w:sz w:val="32"/>
          <w:szCs w:val="32"/>
        </w:rPr>
        <w:t>-202</w:t>
      </w:r>
      <w:r w:rsidR="00974141">
        <w:rPr>
          <w:sz w:val="32"/>
          <w:szCs w:val="32"/>
        </w:rPr>
        <w:t>5</w:t>
      </w:r>
      <w:r>
        <w:rPr>
          <w:sz w:val="32"/>
          <w:szCs w:val="32"/>
        </w:rPr>
        <w:t xml:space="preserve"> гг.</w:t>
      </w:r>
    </w:p>
    <w:p w:rsidR="006237E0" w:rsidRDefault="006237E0" w:rsidP="006237E0">
      <w:pPr>
        <w:pStyle w:val="a3"/>
        <w:spacing w:before="0" w:beforeAutospacing="0" w:after="0"/>
        <w:jc w:val="center"/>
      </w:pPr>
      <w:r>
        <w:rPr>
          <w:b/>
          <w:bCs/>
        </w:rPr>
        <w:lastRenderedPageBreak/>
        <w:t>Предисловие</w:t>
      </w:r>
    </w:p>
    <w:p w:rsidR="006237E0" w:rsidRDefault="006237E0" w:rsidP="006237E0">
      <w:pPr>
        <w:pStyle w:val="a3"/>
        <w:spacing w:before="0" w:beforeAutospacing="0" w:after="0"/>
        <w:jc w:val="center"/>
      </w:pPr>
      <w:proofErr w:type="gramStart"/>
      <w:r>
        <w:rPr>
          <w:b/>
          <w:bCs/>
        </w:rPr>
        <w:t>к</w:t>
      </w:r>
      <w:proofErr w:type="gramEnd"/>
      <w:r>
        <w:rPr>
          <w:b/>
          <w:bCs/>
        </w:rPr>
        <w:t xml:space="preserve"> описи № 2 фонд № 250</w:t>
      </w:r>
    </w:p>
    <w:p w:rsidR="001B2736" w:rsidRDefault="006237E0" w:rsidP="006237E0">
      <w:pPr>
        <w:pStyle w:val="a3"/>
        <w:spacing w:before="0" w:beforeAutospacing="0" w:after="0"/>
        <w:jc w:val="center"/>
        <w:rPr>
          <w:b/>
          <w:bCs/>
        </w:rPr>
      </w:pPr>
      <w:proofErr w:type="gramStart"/>
      <w:r>
        <w:rPr>
          <w:b/>
          <w:bCs/>
        </w:rPr>
        <w:t>электронных</w:t>
      </w:r>
      <w:proofErr w:type="gramEnd"/>
      <w:r>
        <w:rPr>
          <w:b/>
          <w:bCs/>
        </w:rPr>
        <w:t xml:space="preserve"> видео документов постоянного хранения </w:t>
      </w:r>
    </w:p>
    <w:p w:rsidR="006237E0" w:rsidRDefault="006237E0" w:rsidP="006237E0"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Документы по истории специальной военной операции в </w:t>
      </w:r>
      <w:proofErr w:type="spellStart"/>
      <w:r>
        <w:rPr>
          <w:b/>
          <w:bCs/>
        </w:rPr>
        <w:t>Лысковском</w:t>
      </w:r>
      <w:proofErr w:type="spellEnd"/>
      <w:r>
        <w:rPr>
          <w:b/>
          <w:bCs/>
        </w:rPr>
        <w:t xml:space="preserve"> муниципальном округе за 202</w:t>
      </w:r>
      <w:r w:rsidR="00974141">
        <w:rPr>
          <w:b/>
          <w:bCs/>
        </w:rPr>
        <w:t>4</w:t>
      </w:r>
      <w:r>
        <w:rPr>
          <w:b/>
          <w:bCs/>
        </w:rPr>
        <w:t>-202</w:t>
      </w:r>
      <w:r w:rsidR="00974141">
        <w:rPr>
          <w:b/>
          <w:bCs/>
        </w:rPr>
        <w:t>5</w:t>
      </w:r>
      <w:r>
        <w:rPr>
          <w:b/>
          <w:bCs/>
        </w:rPr>
        <w:t xml:space="preserve"> гг.</w:t>
      </w:r>
    </w:p>
    <w:p w:rsidR="006237E0" w:rsidRDefault="006237E0" w:rsidP="006237E0">
      <w:pPr>
        <w:pStyle w:val="a3"/>
        <w:spacing w:before="0" w:beforeAutospacing="0" w:after="0"/>
        <w:jc w:val="center"/>
      </w:pPr>
    </w:p>
    <w:p w:rsidR="006237E0" w:rsidRDefault="006237E0" w:rsidP="006237E0">
      <w:pPr>
        <w:pStyle w:val="a3"/>
        <w:spacing w:before="0" w:beforeAutospacing="0" w:after="0"/>
        <w:ind w:firstLine="709"/>
        <w:jc w:val="both"/>
      </w:pPr>
      <w:r>
        <w:t xml:space="preserve">В опись электронных документов постоянного срока хранения по специальной военной операции в </w:t>
      </w:r>
      <w:proofErr w:type="spellStart"/>
      <w:r>
        <w:t>Лысковском</w:t>
      </w:r>
      <w:proofErr w:type="spellEnd"/>
      <w:r>
        <w:t xml:space="preserve"> муниципальном округе за 202</w:t>
      </w:r>
      <w:r w:rsidR="00603802">
        <w:t>4</w:t>
      </w:r>
      <w:r>
        <w:t>-202</w:t>
      </w:r>
      <w:r w:rsidR="00603802">
        <w:t>5</w:t>
      </w:r>
      <w:r>
        <w:t xml:space="preserve"> гг. (видео сюжеты) </w:t>
      </w:r>
      <w:r>
        <w:rPr>
          <w:b/>
          <w:bCs/>
        </w:rPr>
        <w:t>в</w:t>
      </w:r>
      <w:r>
        <w:t xml:space="preserve">несено </w:t>
      </w:r>
      <w:r w:rsidR="00603802">
        <w:t>82</w:t>
      </w:r>
      <w:r>
        <w:t xml:space="preserve"> дел</w:t>
      </w:r>
      <w:r w:rsidR="00492620">
        <w:t xml:space="preserve"> (</w:t>
      </w:r>
      <w:r w:rsidR="00603802">
        <w:t>82</w:t>
      </w:r>
      <w:r>
        <w:t xml:space="preserve"> файлов объемом </w:t>
      </w:r>
      <w:r w:rsidR="0019746F">
        <w:t>7</w:t>
      </w:r>
      <w:r w:rsidR="008B14A3">
        <w:t>060</w:t>
      </w:r>
      <w:r w:rsidR="0019746F">
        <w:t>,</w:t>
      </w:r>
      <w:r w:rsidR="008B14A3">
        <w:t>4</w:t>
      </w:r>
      <w:r w:rsidR="0019746F">
        <w:t>1</w:t>
      </w:r>
      <w:r>
        <w:t xml:space="preserve"> МБ</w:t>
      </w:r>
      <w:r w:rsidR="00492620">
        <w:t>)</w:t>
      </w:r>
      <w:r>
        <w:t>. Документы электронного формата М</w:t>
      </w:r>
      <w:r>
        <w:rPr>
          <w:lang w:val="en-US"/>
        </w:rPr>
        <w:t>P</w:t>
      </w:r>
      <w:r>
        <w:t>4. Дальнейшее их использование может быть в мероприятиях, посвященных патриотическому воспитанию (выставках) и генеалогических исследованиях.</w:t>
      </w:r>
    </w:p>
    <w:p w:rsidR="006237E0" w:rsidRDefault="006237E0" w:rsidP="006237E0">
      <w:pPr>
        <w:pStyle w:val="a3"/>
        <w:spacing w:before="0" w:beforeAutospacing="0" w:after="0"/>
        <w:jc w:val="both"/>
      </w:pPr>
      <w:r>
        <w:t>Документы были предоставлены структурным подразделением телеканал «</w:t>
      </w:r>
      <w:proofErr w:type="spellStart"/>
      <w:r>
        <w:t>Лысково</w:t>
      </w:r>
      <w:proofErr w:type="spellEnd"/>
      <w:r>
        <w:t xml:space="preserve"> ТВ» МАУ редакции газеты «Приволжская правда», по акту приема - передачи от 31.03.202</w:t>
      </w:r>
      <w:r w:rsidR="008B14A3">
        <w:t>6</w:t>
      </w:r>
      <w:r>
        <w:t xml:space="preserve"> года.</w:t>
      </w:r>
    </w:p>
    <w:p w:rsidR="006237E0" w:rsidRDefault="006237E0" w:rsidP="006237E0">
      <w:pPr>
        <w:pStyle w:val="a3"/>
        <w:spacing w:before="0" w:beforeAutospacing="0" w:after="0"/>
        <w:ind w:firstLine="709"/>
        <w:jc w:val="both"/>
      </w:pPr>
      <w:r>
        <w:t xml:space="preserve">Переданные документы представляют собой документы исторического характера. Рассказывают о моментах жизни жителей </w:t>
      </w:r>
      <w:proofErr w:type="spellStart"/>
      <w:r>
        <w:t>Лысковского</w:t>
      </w:r>
      <w:proofErr w:type="spellEnd"/>
      <w:r>
        <w:t xml:space="preserve"> муниципального округа в период проведения специальной военной операции.</w:t>
      </w:r>
    </w:p>
    <w:p w:rsidR="006237E0" w:rsidRDefault="00570F9E" w:rsidP="00570F9E">
      <w:pPr>
        <w:pStyle w:val="a3"/>
        <w:spacing w:before="0" w:beforeAutospacing="0" w:after="0"/>
        <w:jc w:val="both"/>
      </w:pPr>
      <w:r>
        <w:t xml:space="preserve">             О</w:t>
      </w:r>
      <w:r w:rsidR="006237E0">
        <w:t>бработк</w:t>
      </w:r>
      <w:r w:rsidR="001B2736">
        <w:t>а</w:t>
      </w:r>
      <w:r w:rsidR="006237E0">
        <w:t xml:space="preserve"> электронных видеодокументов постоянного хранения фонда № 250 опись № 2 документы постоянного хранения по специальной военной операции в </w:t>
      </w:r>
      <w:proofErr w:type="spellStart"/>
      <w:r w:rsidR="006237E0">
        <w:t>Лысковском</w:t>
      </w:r>
      <w:proofErr w:type="spellEnd"/>
      <w:r w:rsidR="006237E0">
        <w:t xml:space="preserve"> муниципальном округе за 202</w:t>
      </w:r>
      <w:r w:rsidR="0019746F">
        <w:t>4</w:t>
      </w:r>
      <w:r w:rsidR="006237E0">
        <w:t>-202</w:t>
      </w:r>
      <w:r w:rsidR="0019746F">
        <w:t>5</w:t>
      </w:r>
      <w:r>
        <w:t xml:space="preserve">гг. (видео сюжеты) </w:t>
      </w:r>
      <w:r w:rsidR="006237E0">
        <w:t>проводил</w:t>
      </w:r>
      <w:r w:rsidR="001B2736">
        <w:t>а</w:t>
      </w:r>
      <w:r>
        <w:t xml:space="preserve">сь </w:t>
      </w:r>
      <w:r w:rsidR="006237E0">
        <w:t xml:space="preserve">с учетом требований «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, утвержденных приказом </w:t>
      </w:r>
      <w:proofErr w:type="spellStart"/>
      <w:r w:rsidR="006237E0">
        <w:t>Росархива</w:t>
      </w:r>
      <w:proofErr w:type="spellEnd"/>
      <w:r w:rsidR="006237E0">
        <w:t xml:space="preserve"> от 31 июля 2023 г. № 77.</w:t>
      </w:r>
    </w:p>
    <w:p w:rsidR="006237E0" w:rsidRDefault="006237E0" w:rsidP="006237E0">
      <w:pPr>
        <w:pStyle w:val="a3"/>
        <w:spacing w:before="0" w:beforeAutospacing="0" w:after="0"/>
        <w:jc w:val="both"/>
        <w:rPr>
          <w:bdr w:val="single" w:sz="6" w:space="0" w:color="000000" w:frame="1"/>
          <w:shd w:val="clear" w:color="auto" w:fill="FFFFFF"/>
        </w:rPr>
      </w:pPr>
    </w:p>
    <w:p w:rsidR="006237E0" w:rsidRDefault="006237E0" w:rsidP="006237E0">
      <w:pPr>
        <w:pStyle w:val="a3"/>
        <w:spacing w:before="0" w:beforeAutospacing="0" w:after="0"/>
        <w:jc w:val="both"/>
      </w:pPr>
    </w:p>
    <w:p w:rsidR="006237E0" w:rsidRDefault="006237E0" w:rsidP="006237E0">
      <w:pPr>
        <w:pStyle w:val="a3"/>
        <w:spacing w:before="0" w:beforeAutospacing="0" w:after="0"/>
        <w:jc w:val="both"/>
      </w:pPr>
    </w:p>
    <w:p w:rsidR="006237E0" w:rsidRDefault="006237E0" w:rsidP="006237E0">
      <w:pPr>
        <w:pStyle w:val="a3"/>
        <w:spacing w:before="0" w:beforeAutospacing="0" w:after="0"/>
        <w:jc w:val="both"/>
      </w:pPr>
      <w:r>
        <w:t>Зав. архивным сектором отдела</w:t>
      </w:r>
    </w:p>
    <w:p w:rsidR="006237E0" w:rsidRDefault="006237E0" w:rsidP="006237E0">
      <w:pPr>
        <w:pStyle w:val="a3"/>
        <w:spacing w:before="0" w:beforeAutospacing="0" w:after="0"/>
        <w:jc w:val="both"/>
      </w:pPr>
      <w:proofErr w:type="gramStart"/>
      <w:r>
        <w:t>организационно</w:t>
      </w:r>
      <w:proofErr w:type="gramEnd"/>
      <w:r>
        <w:t xml:space="preserve">-кадровой работы                                                                          Л.В. </w:t>
      </w:r>
      <w:proofErr w:type="spellStart"/>
      <w:r>
        <w:t>Горева</w:t>
      </w:r>
      <w:proofErr w:type="spellEnd"/>
    </w:p>
    <w:p w:rsidR="006237E0" w:rsidRDefault="006237E0" w:rsidP="006237E0">
      <w:pPr>
        <w:pStyle w:val="a3"/>
        <w:spacing w:before="0" w:beforeAutospacing="0" w:after="0"/>
        <w:jc w:val="both"/>
      </w:pPr>
    </w:p>
    <w:p w:rsidR="006237E0" w:rsidRDefault="006237E0" w:rsidP="006237E0">
      <w:pPr>
        <w:pStyle w:val="a3"/>
        <w:spacing w:after="0"/>
        <w:jc w:val="center"/>
      </w:pPr>
    </w:p>
    <w:p w:rsidR="00316814" w:rsidRDefault="00316814" w:rsidP="006237E0">
      <w:pPr>
        <w:spacing w:after="0" w:line="240" w:lineRule="auto"/>
      </w:pPr>
    </w:p>
    <w:p w:rsidR="0002689A" w:rsidRDefault="0002689A" w:rsidP="006237E0">
      <w:pPr>
        <w:spacing w:after="0" w:line="240" w:lineRule="auto"/>
      </w:pPr>
    </w:p>
    <w:p w:rsidR="0002689A" w:rsidRDefault="0002689A" w:rsidP="006237E0">
      <w:pPr>
        <w:spacing w:after="0" w:line="240" w:lineRule="auto"/>
      </w:pPr>
    </w:p>
    <w:p w:rsidR="0002689A" w:rsidRDefault="0002689A" w:rsidP="006237E0">
      <w:pPr>
        <w:spacing w:after="0" w:line="240" w:lineRule="auto"/>
      </w:pPr>
    </w:p>
    <w:p w:rsidR="0002689A" w:rsidRDefault="0002689A" w:rsidP="006237E0">
      <w:pPr>
        <w:spacing w:after="0" w:line="240" w:lineRule="auto"/>
      </w:pPr>
    </w:p>
    <w:p w:rsidR="0002689A" w:rsidRDefault="0002689A" w:rsidP="006237E0">
      <w:pPr>
        <w:spacing w:after="0" w:line="240" w:lineRule="auto"/>
      </w:pPr>
    </w:p>
    <w:p w:rsidR="0002689A" w:rsidRDefault="0002689A" w:rsidP="006237E0">
      <w:pPr>
        <w:spacing w:after="0" w:line="240" w:lineRule="auto"/>
      </w:pPr>
    </w:p>
    <w:p w:rsidR="0002689A" w:rsidRDefault="0002689A" w:rsidP="006237E0">
      <w:pPr>
        <w:spacing w:after="0" w:line="240" w:lineRule="auto"/>
      </w:pPr>
    </w:p>
    <w:p w:rsidR="0002689A" w:rsidRDefault="0002689A" w:rsidP="006237E0">
      <w:pPr>
        <w:spacing w:after="0" w:line="240" w:lineRule="auto"/>
      </w:pPr>
    </w:p>
    <w:p w:rsidR="0002689A" w:rsidRDefault="0002689A" w:rsidP="006237E0">
      <w:pPr>
        <w:spacing w:after="0" w:line="240" w:lineRule="auto"/>
      </w:pPr>
    </w:p>
    <w:p w:rsidR="0002689A" w:rsidRDefault="0002689A" w:rsidP="006237E0">
      <w:pPr>
        <w:spacing w:after="0" w:line="240" w:lineRule="auto"/>
      </w:pPr>
    </w:p>
    <w:p w:rsidR="0002689A" w:rsidRDefault="0002689A" w:rsidP="006237E0">
      <w:pPr>
        <w:spacing w:after="0" w:line="240" w:lineRule="auto"/>
      </w:pPr>
    </w:p>
    <w:p w:rsidR="0002689A" w:rsidRDefault="0002689A" w:rsidP="006237E0">
      <w:pPr>
        <w:spacing w:after="0" w:line="240" w:lineRule="auto"/>
      </w:pPr>
    </w:p>
    <w:p w:rsidR="0002689A" w:rsidRDefault="0002689A" w:rsidP="006237E0">
      <w:pPr>
        <w:spacing w:after="0" w:line="240" w:lineRule="auto"/>
      </w:pPr>
    </w:p>
    <w:p w:rsidR="0002689A" w:rsidRDefault="0002689A" w:rsidP="006237E0">
      <w:pPr>
        <w:spacing w:after="0" w:line="240" w:lineRule="auto"/>
      </w:pPr>
    </w:p>
    <w:p w:rsidR="0002689A" w:rsidRDefault="0002689A" w:rsidP="006237E0">
      <w:pPr>
        <w:spacing w:after="0" w:line="240" w:lineRule="auto"/>
      </w:pPr>
    </w:p>
    <w:p w:rsidR="0002689A" w:rsidRDefault="0002689A" w:rsidP="006237E0">
      <w:pPr>
        <w:spacing w:after="0" w:line="240" w:lineRule="auto"/>
      </w:pPr>
    </w:p>
    <w:p w:rsidR="0002689A" w:rsidRDefault="0002689A" w:rsidP="006237E0">
      <w:pPr>
        <w:spacing w:after="0" w:line="240" w:lineRule="auto"/>
      </w:pPr>
    </w:p>
    <w:p w:rsidR="0002689A" w:rsidRDefault="0002689A" w:rsidP="006237E0">
      <w:pPr>
        <w:spacing w:after="0" w:line="240" w:lineRule="auto"/>
      </w:pPr>
    </w:p>
    <w:p w:rsidR="0002689A" w:rsidRDefault="0002689A" w:rsidP="006237E0">
      <w:pPr>
        <w:spacing w:after="0" w:line="240" w:lineRule="auto"/>
      </w:pPr>
    </w:p>
    <w:p w:rsidR="0002689A" w:rsidRDefault="0002689A" w:rsidP="006237E0">
      <w:pPr>
        <w:spacing w:after="0" w:line="240" w:lineRule="auto"/>
      </w:pPr>
    </w:p>
    <w:p w:rsidR="006D3780" w:rsidRDefault="006D3780">
      <w:r>
        <w:br w:type="page"/>
      </w:r>
    </w:p>
    <w:p w:rsidR="007720EF" w:rsidRDefault="007720EF" w:rsidP="0002689A">
      <w:pPr>
        <w:pageBreakBefore/>
        <w:spacing w:before="100" w:beforeAutospacing="1" w:after="0" w:line="240" w:lineRule="auto"/>
        <w:jc w:val="both"/>
        <w:sectPr w:rsidR="007720EF" w:rsidSect="0006711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1521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31"/>
        <w:gridCol w:w="7183"/>
      </w:tblGrid>
      <w:tr w:rsidR="0002689A" w:rsidRPr="0002689A" w:rsidTr="000263F8">
        <w:trPr>
          <w:trHeight w:val="1941"/>
          <w:tblCellSpacing w:w="0" w:type="dxa"/>
        </w:trPr>
        <w:tc>
          <w:tcPr>
            <w:tcW w:w="8031" w:type="dxa"/>
            <w:hideMark/>
          </w:tcPr>
          <w:p w:rsidR="0002689A" w:rsidRPr="0002689A" w:rsidRDefault="006D3780" w:rsidP="0002689A">
            <w:pPr>
              <w:pageBreakBefore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02689A" w:rsidRPr="0002689A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ый сектор отдела</w:t>
            </w:r>
            <w:r w:rsidR="0002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689A" w:rsidRPr="0002689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кадровой работы</w:t>
            </w:r>
            <w:r w:rsidR="0002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689A" w:rsidRPr="0002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02689A" w:rsidRPr="0002689A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ого</w:t>
            </w:r>
            <w:proofErr w:type="spellEnd"/>
            <w:r w:rsidR="0002689A" w:rsidRPr="0002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02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689A" w:rsidRPr="0002689A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ой области</w:t>
            </w:r>
          </w:p>
          <w:p w:rsidR="00FF3E7E" w:rsidRDefault="00FF3E7E" w:rsidP="00FF3E7E">
            <w:pPr>
              <w:pStyle w:val="a3"/>
            </w:pPr>
            <w:r>
              <w:t>Фонд № 250</w:t>
            </w:r>
          </w:p>
          <w:p w:rsidR="00FF3E7E" w:rsidRDefault="00FF3E7E" w:rsidP="00FF3E7E">
            <w:pPr>
              <w:pStyle w:val="a3"/>
            </w:pPr>
            <w:r>
              <w:t>ОПИСЬ № 2</w:t>
            </w:r>
          </w:p>
          <w:p w:rsidR="0002689A" w:rsidRPr="0002689A" w:rsidRDefault="00FF3E7E" w:rsidP="00974141">
            <w:pPr>
              <w:pStyle w:val="a3"/>
              <w:spacing w:after="0"/>
            </w:pPr>
            <w:proofErr w:type="gramStart"/>
            <w:r>
              <w:t>электронных</w:t>
            </w:r>
            <w:proofErr w:type="gramEnd"/>
            <w:r>
              <w:t xml:space="preserve"> видео документов постоянного хранения</w:t>
            </w:r>
            <w:r w:rsidR="000B598D">
              <w:t xml:space="preserve">                                                                   </w:t>
            </w:r>
            <w:r>
              <w:t>за 202</w:t>
            </w:r>
            <w:r w:rsidR="00974141">
              <w:t>4</w:t>
            </w:r>
            <w:r>
              <w:t>-202</w:t>
            </w:r>
            <w:r w:rsidR="00974141">
              <w:t>5</w:t>
            </w:r>
            <w:r>
              <w:t xml:space="preserve"> год  </w:t>
            </w:r>
          </w:p>
        </w:tc>
        <w:tc>
          <w:tcPr>
            <w:tcW w:w="7183" w:type="dxa"/>
            <w:hideMark/>
          </w:tcPr>
          <w:p w:rsidR="0002689A" w:rsidRPr="0002689A" w:rsidRDefault="0002689A" w:rsidP="000263F8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89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02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02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архивным сектором отдела организационно-кадровой работы администрации </w:t>
            </w:r>
            <w:proofErr w:type="spellStart"/>
            <w:r w:rsidRPr="0002689A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ого</w:t>
            </w:r>
            <w:proofErr w:type="spellEnd"/>
            <w:r w:rsidRPr="0002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  <w:p w:rsidR="0002689A" w:rsidRPr="0002689A" w:rsidRDefault="0002689A" w:rsidP="0002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Л.В. </w:t>
            </w:r>
            <w:proofErr w:type="spellStart"/>
            <w:r w:rsidRPr="0002689A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ва</w:t>
            </w:r>
            <w:proofErr w:type="spellEnd"/>
          </w:p>
          <w:p w:rsidR="0002689A" w:rsidRPr="0002689A" w:rsidRDefault="0002689A" w:rsidP="008B14A3">
            <w:pPr>
              <w:spacing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89A">
              <w:rPr>
                <w:rFonts w:ascii="Times New Roman" w:eastAsia="Times New Roman" w:hAnsi="Times New Roman" w:cs="Times New Roman"/>
                <w:sz w:val="24"/>
                <w:szCs w:val="24"/>
              </w:rPr>
              <w:t>« ______» _________________202</w:t>
            </w:r>
            <w:r w:rsidR="008B14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F3E7E" w:rsidRDefault="00FF3E7E" w:rsidP="006237E0">
      <w:pPr>
        <w:spacing w:after="0" w:line="240" w:lineRule="auto"/>
      </w:pPr>
    </w:p>
    <w:tbl>
      <w:tblPr>
        <w:tblW w:w="1517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39"/>
        <w:gridCol w:w="1265"/>
        <w:gridCol w:w="5691"/>
        <w:gridCol w:w="2552"/>
        <w:gridCol w:w="1559"/>
        <w:gridCol w:w="1276"/>
        <w:gridCol w:w="1592"/>
      </w:tblGrid>
      <w:tr w:rsidR="00FF3E7E" w:rsidRPr="00FF3E7E" w:rsidTr="00BB5A43">
        <w:trPr>
          <w:trHeight w:val="1001"/>
          <w:tblCellSpacing w:w="0" w:type="dxa"/>
        </w:trPr>
        <w:tc>
          <w:tcPr>
            <w:tcW w:w="1239" w:type="dxa"/>
            <w:vAlign w:val="center"/>
            <w:hideMark/>
          </w:tcPr>
          <w:p w:rsidR="00FF3E7E" w:rsidRPr="00FF3E7E" w:rsidRDefault="00FF3E7E" w:rsidP="000263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E7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  <w:r w:rsidR="000B5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F3E7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хранения</w:t>
            </w:r>
          </w:p>
        </w:tc>
        <w:tc>
          <w:tcPr>
            <w:tcW w:w="1265" w:type="dxa"/>
            <w:vAlign w:val="center"/>
            <w:hideMark/>
          </w:tcPr>
          <w:p w:rsidR="00FF3E7E" w:rsidRPr="00FF3E7E" w:rsidRDefault="0016622A" w:rsidP="000263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й номер</w:t>
            </w:r>
          </w:p>
        </w:tc>
        <w:tc>
          <w:tcPr>
            <w:tcW w:w="5691" w:type="dxa"/>
            <w:vAlign w:val="center"/>
            <w:hideMark/>
          </w:tcPr>
          <w:p w:rsidR="00FF3E7E" w:rsidRPr="00FF3E7E" w:rsidRDefault="00FF3E7E" w:rsidP="000263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 единицы хранения электронного дела (документа)</w:t>
            </w:r>
          </w:p>
        </w:tc>
        <w:tc>
          <w:tcPr>
            <w:tcW w:w="2552" w:type="dxa"/>
            <w:vAlign w:val="center"/>
            <w:hideMark/>
          </w:tcPr>
          <w:p w:rsidR="00FF3E7E" w:rsidRPr="00FF3E7E" w:rsidRDefault="00FF3E7E" w:rsidP="000263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E7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, время</w:t>
            </w:r>
            <w:r w:rsidRPr="00F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5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него изменения </w:t>
            </w:r>
            <w:r w:rsidRPr="00FF3E7E">
              <w:rPr>
                <w:rFonts w:ascii="Times New Roman" w:eastAsia="Times New Roman" w:hAnsi="Times New Roman" w:cs="Times New Roman"/>
                <w:sz w:val="24"/>
                <w:szCs w:val="24"/>
              </w:rPr>
              <w:t>и место создания</w:t>
            </w:r>
          </w:p>
        </w:tc>
        <w:tc>
          <w:tcPr>
            <w:tcW w:w="1559" w:type="dxa"/>
            <w:vAlign w:val="center"/>
            <w:hideMark/>
          </w:tcPr>
          <w:p w:rsidR="00FF3E7E" w:rsidRPr="00FF3E7E" w:rsidRDefault="00FF3E7E" w:rsidP="000263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E7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электронных документов</w:t>
            </w:r>
          </w:p>
        </w:tc>
        <w:tc>
          <w:tcPr>
            <w:tcW w:w="1276" w:type="dxa"/>
            <w:vAlign w:val="center"/>
            <w:hideMark/>
          </w:tcPr>
          <w:p w:rsidR="00FF3E7E" w:rsidRPr="00FF3E7E" w:rsidRDefault="00FF3E7E" w:rsidP="000263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E7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текстовой сопроводительной документации</w:t>
            </w:r>
          </w:p>
        </w:tc>
        <w:tc>
          <w:tcPr>
            <w:tcW w:w="1592" w:type="dxa"/>
            <w:vAlign w:val="center"/>
            <w:hideMark/>
          </w:tcPr>
          <w:p w:rsidR="00FF3E7E" w:rsidRPr="00FF3E7E" w:rsidRDefault="00FF3E7E" w:rsidP="000263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FF3E7E" w:rsidRPr="00FF3E7E" w:rsidTr="00BB5A43">
        <w:trPr>
          <w:trHeight w:val="40"/>
          <w:tblCellSpacing w:w="0" w:type="dxa"/>
        </w:trPr>
        <w:tc>
          <w:tcPr>
            <w:tcW w:w="1239" w:type="dxa"/>
            <w:vAlign w:val="center"/>
            <w:hideMark/>
          </w:tcPr>
          <w:p w:rsidR="00FF3E7E" w:rsidRPr="00FF3E7E" w:rsidRDefault="00FF3E7E" w:rsidP="000263F8">
            <w:pPr>
              <w:spacing w:before="100" w:beforeAutospacing="1"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E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vAlign w:val="center"/>
            <w:hideMark/>
          </w:tcPr>
          <w:p w:rsidR="00FF3E7E" w:rsidRPr="00FF3E7E" w:rsidRDefault="00FF3E7E" w:rsidP="000263F8">
            <w:pPr>
              <w:spacing w:before="100" w:beforeAutospacing="1"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E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vAlign w:val="center"/>
            <w:hideMark/>
          </w:tcPr>
          <w:p w:rsidR="00FF3E7E" w:rsidRPr="00FF3E7E" w:rsidRDefault="00FF3E7E" w:rsidP="000263F8">
            <w:pPr>
              <w:spacing w:before="100" w:beforeAutospacing="1"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E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hideMark/>
          </w:tcPr>
          <w:p w:rsidR="00FF3E7E" w:rsidRPr="00FF3E7E" w:rsidRDefault="00FF3E7E" w:rsidP="000263F8">
            <w:pPr>
              <w:spacing w:before="100" w:beforeAutospacing="1"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E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FF3E7E" w:rsidRPr="00FF3E7E" w:rsidRDefault="00FF3E7E" w:rsidP="000263F8">
            <w:pPr>
              <w:spacing w:before="100" w:beforeAutospacing="1"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E7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FF3E7E" w:rsidRPr="00FF3E7E" w:rsidRDefault="00FF3E7E" w:rsidP="000263F8">
            <w:pPr>
              <w:spacing w:before="100" w:beforeAutospacing="1"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E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2" w:type="dxa"/>
            <w:vAlign w:val="center"/>
            <w:hideMark/>
          </w:tcPr>
          <w:p w:rsidR="00FF3E7E" w:rsidRPr="00FF3E7E" w:rsidRDefault="00FF3E7E" w:rsidP="000263F8">
            <w:pPr>
              <w:spacing w:before="100" w:beforeAutospacing="1"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E7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4090" w:rsidRPr="00FF3E7E" w:rsidTr="00BB5A43">
        <w:trPr>
          <w:trHeight w:val="1018"/>
          <w:tblCellSpacing w:w="0" w:type="dxa"/>
        </w:trPr>
        <w:tc>
          <w:tcPr>
            <w:tcW w:w="1239" w:type="dxa"/>
          </w:tcPr>
          <w:p w:rsidR="003A4090" w:rsidRPr="00FF3E7E" w:rsidRDefault="00974141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974141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1.20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20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ение </w:t>
            </w:r>
            <w:proofErr w:type="spellStart"/>
            <w:r w:rsidR="00620FD3">
              <w:rPr>
                <w:rFonts w:ascii="Times New Roman" w:eastAsia="Times New Roman" w:hAnsi="Times New Roman" w:cs="Times New Roman"/>
                <w:sz w:val="24"/>
                <w:szCs w:val="24"/>
              </w:rPr>
              <w:t>маск</w:t>
            </w:r>
            <w:r w:rsidRPr="00974141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й</w:t>
            </w:r>
            <w:proofErr w:type="spellEnd"/>
            <w:r w:rsidRPr="00974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74141">
              <w:rPr>
                <w:rFonts w:ascii="Times New Roman" w:eastAsia="Times New Roman" w:hAnsi="Times New Roman" w:cs="Times New Roman"/>
                <w:sz w:val="24"/>
                <w:szCs w:val="24"/>
              </w:rPr>
              <w:t>Леньковском</w:t>
            </w:r>
            <w:proofErr w:type="spellEnd"/>
            <w:r w:rsidRPr="00974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974141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3A4090"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A4090"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 w:rsidR="003A4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A4090"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3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A4090"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3A4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A4090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proofErr w:type="gramEnd"/>
            <w:r w:rsidR="003A4090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3A4090" w:rsidRPr="00FF3E7E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2F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3A4090" w:rsidRPr="00FF3E7E" w:rsidRDefault="003A4090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974141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670 272</w:t>
            </w:r>
            <w:r w:rsidR="003A4090"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йт</w:t>
            </w:r>
          </w:p>
        </w:tc>
      </w:tr>
      <w:tr w:rsidR="003A4090" w:rsidRPr="00FF3E7E" w:rsidTr="00BB5A43">
        <w:trPr>
          <w:trHeight w:val="1001"/>
          <w:tblCellSpacing w:w="0" w:type="dxa"/>
        </w:trPr>
        <w:tc>
          <w:tcPr>
            <w:tcW w:w="1239" w:type="dxa"/>
          </w:tcPr>
          <w:p w:rsidR="003A4090" w:rsidRPr="00FF3E7E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741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974141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4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1.2024  </w:t>
            </w:r>
            <w:r w:rsidR="007C5BC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74141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ча</w:t>
            </w:r>
            <w:proofErr w:type="gramEnd"/>
            <w:r w:rsidRPr="00974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стником СВО </w:t>
            </w:r>
            <w:r w:rsidR="007C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зывной Жан» </w:t>
            </w:r>
            <w:r w:rsidRPr="00974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74141">
              <w:rPr>
                <w:rFonts w:ascii="Times New Roman" w:eastAsia="Times New Roman" w:hAnsi="Times New Roman" w:cs="Times New Roman"/>
                <w:sz w:val="24"/>
                <w:szCs w:val="24"/>
              </w:rPr>
              <w:t>Леньковской</w:t>
            </w:r>
            <w:proofErr w:type="spellEnd"/>
            <w:r w:rsidRPr="00974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974141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3.20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08:10</w:t>
            </w:r>
            <w:r w:rsidR="003A4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090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="003A4090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3A4090" w:rsidRPr="00FF3E7E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2F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3A4090" w:rsidRPr="00FF3E7E" w:rsidRDefault="003A4090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4141" w:rsidRDefault="00974141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41">
              <w:rPr>
                <w:rFonts w:ascii="Times New Roman" w:eastAsia="Times New Roman" w:hAnsi="Times New Roman" w:cs="Times New Roman"/>
                <w:sz w:val="24"/>
                <w:szCs w:val="24"/>
              </w:rPr>
              <w:t>23 4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4141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</w:t>
            </w:r>
            <w:r w:rsidR="0097414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</w:tr>
      <w:tr w:rsidR="003A4090" w:rsidRPr="00FF3E7E" w:rsidTr="00BB5A43">
        <w:trPr>
          <w:trHeight w:val="998"/>
          <w:tblCellSpacing w:w="0" w:type="dxa"/>
        </w:trPr>
        <w:tc>
          <w:tcPr>
            <w:tcW w:w="1239" w:type="dxa"/>
          </w:tcPr>
          <w:p w:rsidR="003A4090" w:rsidRPr="00FF3E7E" w:rsidRDefault="00974141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974141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1.2024 </w:t>
            </w:r>
            <w:r w:rsidR="007C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="007C5BC7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ого</w:t>
            </w:r>
            <w:proofErr w:type="spellEnd"/>
            <w:r w:rsidR="007C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казывают п</w:t>
            </w:r>
            <w:r w:rsidRPr="00974141">
              <w:rPr>
                <w:rFonts w:ascii="Times New Roman" w:eastAsia="Times New Roman" w:hAnsi="Times New Roman" w:cs="Times New Roman"/>
                <w:sz w:val="24"/>
                <w:szCs w:val="24"/>
              </w:rPr>
              <w:t>омощь бойцам СВ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Default="00974141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3.2024 </w:t>
            </w:r>
            <w:r w:rsidR="003A4090"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3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A4090"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A4090"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A4090" w:rsidRPr="00570F9E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3A4090" w:rsidRPr="00FF3E7E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2F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3A4090" w:rsidRPr="00FF3E7E" w:rsidRDefault="003A4090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4141" w:rsidRDefault="00974141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41">
              <w:rPr>
                <w:rFonts w:ascii="Times New Roman" w:eastAsia="Times New Roman" w:hAnsi="Times New Roman" w:cs="Times New Roman"/>
                <w:sz w:val="24"/>
                <w:szCs w:val="24"/>
              </w:rPr>
              <w:t>31 9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4141">
              <w:rPr>
                <w:rFonts w:ascii="Times New Roman" w:eastAsia="Times New Roman" w:hAnsi="Times New Roman" w:cs="Times New Roman"/>
                <w:sz w:val="24"/>
                <w:szCs w:val="24"/>
              </w:rPr>
              <w:t>088</w:t>
            </w:r>
          </w:p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3A4090" w:rsidRPr="00FF3E7E" w:rsidTr="00BB5A43">
        <w:trPr>
          <w:trHeight w:val="939"/>
          <w:tblCellSpacing w:w="0" w:type="dxa"/>
        </w:trPr>
        <w:tc>
          <w:tcPr>
            <w:tcW w:w="1239" w:type="dxa"/>
          </w:tcPr>
          <w:p w:rsidR="003A4090" w:rsidRPr="00FF3E7E" w:rsidRDefault="007810F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7810F0" w:rsidP="00C7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02.2024 Линейка к Дню защитника Отечества в </w:t>
            </w:r>
            <w:proofErr w:type="spellStart"/>
            <w:r w:rsidR="00C76240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ом</w:t>
            </w:r>
            <w:proofErr w:type="spellEnd"/>
            <w:r w:rsidR="00C76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отехническом техникуме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7810F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3.2024 </w:t>
            </w:r>
            <w:r w:rsidR="003A4090"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3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A4090"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A4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090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="003A4090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3A4090" w:rsidRPr="00FF3E7E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3A4090" w:rsidRPr="00FF3E7E" w:rsidRDefault="003A4090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10F0" w:rsidRDefault="007810F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0F0">
              <w:rPr>
                <w:rFonts w:ascii="Times New Roman" w:eastAsia="Times New Roman" w:hAnsi="Times New Roman" w:cs="Times New Roman"/>
                <w:sz w:val="24"/>
                <w:szCs w:val="24"/>
              </w:rPr>
              <w:t>22 9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810F0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3A4090" w:rsidRPr="00FF3E7E" w:rsidTr="00BB5A43">
        <w:trPr>
          <w:trHeight w:val="1001"/>
          <w:tblCellSpacing w:w="0" w:type="dxa"/>
        </w:trPr>
        <w:tc>
          <w:tcPr>
            <w:tcW w:w="1239" w:type="dxa"/>
          </w:tcPr>
          <w:p w:rsidR="003A4090" w:rsidRPr="00FF3E7E" w:rsidRDefault="007810F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7810F0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02.2024 </w:t>
            </w:r>
            <w:r w:rsidR="007C5B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  <w:r w:rsidR="00D4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5BC7">
              <w:rPr>
                <w:rFonts w:ascii="Times New Roman" w:eastAsia="Times New Roman" w:hAnsi="Times New Roman" w:cs="Times New Roman"/>
                <w:sz w:val="24"/>
                <w:szCs w:val="24"/>
              </w:rPr>
              <w:t>кул</w:t>
            </w:r>
            <w:r w:rsidR="005E1CB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7C5BC7">
              <w:rPr>
                <w:rFonts w:ascii="Times New Roman" w:eastAsia="Times New Roman" w:hAnsi="Times New Roman" w:cs="Times New Roman"/>
                <w:sz w:val="24"/>
                <w:szCs w:val="24"/>
              </w:rPr>
              <w:t>туры</w:t>
            </w:r>
            <w:r w:rsidR="005E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ьют окопные свечи для </w:t>
            </w:r>
            <w:r w:rsidRPr="007810F0">
              <w:rPr>
                <w:rFonts w:ascii="Times New Roman" w:eastAsia="Times New Roman" w:hAnsi="Times New Roman" w:cs="Times New Roman"/>
                <w:sz w:val="24"/>
                <w:szCs w:val="24"/>
              </w:rPr>
              <w:t>бойц</w:t>
            </w:r>
            <w:r w:rsidR="005E1CB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7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7810F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3.2024 </w:t>
            </w:r>
            <w:r w:rsidR="003A4090"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3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:01</w:t>
            </w:r>
            <w:r w:rsidR="003A4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090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="003A4090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3A4090" w:rsidRPr="00FF3E7E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3A4090" w:rsidRPr="00FF3E7E" w:rsidRDefault="003A4090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10F0" w:rsidRDefault="007810F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0F0">
              <w:rPr>
                <w:rFonts w:ascii="Times New Roman" w:eastAsia="Times New Roman" w:hAnsi="Times New Roman" w:cs="Times New Roman"/>
                <w:sz w:val="24"/>
                <w:szCs w:val="24"/>
              </w:rPr>
              <w:t>159 8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810F0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3A4090" w:rsidRPr="00FF3E7E" w:rsidTr="00BB5A43">
        <w:trPr>
          <w:trHeight w:val="1001"/>
          <w:tblCellSpacing w:w="0" w:type="dxa"/>
        </w:trPr>
        <w:tc>
          <w:tcPr>
            <w:tcW w:w="1239" w:type="dxa"/>
          </w:tcPr>
          <w:p w:rsidR="003A4090" w:rsidRPr="00FF3E7E" w:rsidRDefault="007810F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7810F0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0F0">
              <w:rPr>
                <w:rFonts w:ascii="Times New Roman" w:eastAsia="Times New Roman" w:hAnsi="Times New Roman" w:cs="Times New Roman"/>
                <w:sz w:val="24"/>
                <w:szCs w:val="24"/>
              </w:rPr>
              <w:t>02.03.2024 Открытие мемориальной доски Александру Фокин</w:t>
            </w:r>
            <w:r w:rsid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10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810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10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:2</w:t>
            </w:r>
            <w:r w:rsidR="007810F0">
              <w:rPr>
                <w:rFonts w:ascii="Times New Roman" w:eastAsia="Times New Roman" w:hAnsi="Times New Roman" w:cs="Times New Roman"/>
                <w:sz w:val="24"/>
                <w:szCs w:val="24"/>
              </w:rPr>
              <w:t>8: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3A4090" w:rsidRPr="00FF3E7E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3A4090" w:rsidRPr="00FF3E7E" w:rsidRDefault="003A4090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10F0" w:rsidRDefault="007810F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0F0">
              <w:rPr>
                <w:rFonts w:ascii="Times New Roman" w:eastAsia="Times New Roman" w:hAnsi="Times New Roman" w:cs="Times New Roman"/>
                <w:sz w:val="24"/>
                <w:szCs w:val="24"/>
              </w:rPr>
              <w:t>33 7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810F0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3A4090" w:rsidRPr="00FF3E7E" w:rsidTr="00BB5A43">
        <w:trPr>
          <w:trHeight w:val="1378"/>
          <w:tblCellSpacing w:w="0" w:type="dxa"/>
        </w:trPr>
        <w:tc>
          <w:tcPr>
            <w:tcW w:w="1239" w:type="dxa"/>
          </w:tcPr>
          <w:p w:rsidR="003A4090" w:rsidRPr="00FF3E7E" w:rsidRDefault="00BB5A43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BB5A43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3.2024 </w:t>
            </w:r>
            <w:r w:rsidR="005E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ь с. </w:t>
            </w:r>
            <w:proofErr w:type="spellStart"/>
            <w:r w:rsidR="005E1CB9">
              <w:rPr>
                <w:rFonts w:ascii="Times New Roman" w:eastAsia="Times New Roman" w:hAnsi="Times New Roman" w:cs="Times New Roman"/>
                <w:sz w:val="24"/>
                <w:szCs w:val="24"/>
              </w:rPr>
              <w:t>Бармино</w:t>
            </w:r>
            <w:proofErr w:type="spellEnd"/>
            <w:r w:rsidR="005E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ал устройство </w:t>
            </w:r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нарезки материала для </w:t>
            </w:r>
            <w:proofErr w:type="spellStart"/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маск</w:t>
            </w:r>
            <w:r w:rsidR="00EC4852">
              <w:rPr>
                <w:rFonts w:ascii="Times New Roman" w:eastAsia="Times New Roman" w:hAnsi="Times New Roman" w:cs="Times New Roman"/>
                <w:sz w:val="24"/>
                <w:szCs w:val="24"/>
              </w:rPr>
              <w:t>итных</w:t>
            </w:r>
            <w:proofErr w:type="spellEnd"/>
            <w:r w:rsidR="00EC4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й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0:47: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3A4090" w:rsidRPr="00FF3E7E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3A4090" w:rsidRPr="00FF3E7E" w:rsidRDefault="003A4090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5A43" w:rsidRDefault="00BB5A43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31 2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3A4090" w:rsidRPr="00FF3E7E" w:rsidTr="00BB5A43">
        <w:trPr>
          <w:trHeight w:val="1001"/>
          <w:tblCellSpacing w:w="0" w:type="dxa"/>
        </w:trPr>
        <w:tc>
          <w:tcPr>
            <w:tcW w:w="1239" w:type="dxa"/>
          </w:tcPr>
          <w:p w:rsidR="003A4090" w:rsidRPr="00FF3E7E" w:rsidRDefault="00BB5A43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BB5A43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3.2024 СФР </w:t>
            </w:r>
            <w:r w:rsidR="005E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ет разъяснения по электронному сертификату </w:t>
            </w:r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абилитации</w:t>
            </w:r>
            <w:r w:rsidR="005E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алидов СВ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1:05: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3A4090" w:rsidRPr="00FF3E7E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3A4090" w:rsidRPr="00FF3E7E" w:rsidRDefault="003A4090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5A43" w:rsidRDefault="00BB5A43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43 1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439</w:t>
            </w:r>
          </w:p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3A4090" w:rsidRPr="00FF3E7E" w:rsidTr="00BB5A43">
        <w:trPr>
          <w:trHeight w:val="1001"/>
          <w:tblCellSpacing w:w="0" w:type="dxa"/>
        </w:trPr>
        <w:tc>
          <w:tcPr>
            <w:tcW w:w="1239" w:type="dxa"/>
          </w:tcPr>
          <w:p w:rsidR="003A4090" w:rsidRPr="00FF3E7E" w:rsidRDefault="00BB5A43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BB5A43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3.2024 </w:t>
            </w:r>
            <w:r w:rsidR="007A1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="007A1689">
              <w:rPr>
                <w:rFonts w:ascii="Times New Roman" w:eastAsia="Times New Roman" w:hAnsi="Times New Roman" w:cs="Times New Roman"/>
                <w:sz w:val="24"/>
                <w:szCs w:val="24"/>
              </w:rPr>
              <w:t>с.Бармино</w:t>
            </w:r>
            <w:proofErr w:type="spellEnd"/>
            <w:r w:rsidR="007A1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ились для сбора п</w:t>
            </w:r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омощ</w:t>
            </w:r>
            <w:r w:rsidR="007A16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йцам СВО</w:t>
            </w:r>
            <w:r w:rsidR="007A16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0:32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:0</w:t>
            </w:r>
            <w:r w:rsid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3A4090" w:rsidRPr="00FF3E7E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3A4090" w:rsidRPr="00FF3E7E" w:rsidRDefault="003A4090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5A43" w:rsidRDefault="00BB5A43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146 6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3A4090" w:rsidRPr="00FF3E7E" w:rsidTr="00BB5A43">
        <w:trPr>
          <w:trHeight w:val="308"/>
          <w:tblCellSpacing w:w="0" w:type="dxa"/>
        </w:trPr>
        <w:tc>
          <w:tcPr>
            <w:tcW w:w="1239" w:type="dxa"/>
          </w:tcPr>
          <w:p w:rsidR="003A4090" w:rsidRPr="00FF3E7E" w:rsidRDefault="00BB5A43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BB5A43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03.2024 </w:t>
            </w:r>
            <w:r w:rsidR="007A1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естного самоуправления          В.И. Иванов награждает </w:t>
            </w:r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ёров</w:t>
            </w:r>
            <w:r w:rsidR="007A1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="001057E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бойцам СВО</w:t>
            </w:r>
            <w:r w:rsidR="007A1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0:34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:0</w:t>
            </w:r>
            <w:r w:rsid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3A4090" w:rsidRPr="00FF3E7E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3A4090" w:rsidRPr="00FF3E7E" w:rsidRDefault="003A4090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BB5A43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41 487 613 байт</w:t>
            </w:r>
          </w:p>
        </w:tc>
      </w:tr>
      <w:tr w:rsidR="003A4090" w:rsidRPr="00FF3E7E" w:rsidTr="00BB5A43">
        <w:trPr>
          <w:trHeight w:val="394"/>
          <w:tblCellSpacing w:w="0" w:type="dxa"/>
        </w:trPr>
        <w:tc>
          <w:tcPr>
            <w:tcW w:w="1239" w:type="dxa"/>
          </w:tcPr>
          <w:p w:rsidR="003A4090" w:rsidRPr="00FF3E7E" w:rsidRDefault="00BB5A43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BB5A43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3.2024 </w:t>
            </w:r>
            <w:r w:rsidR="001057E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</w:t>
            </w:r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к мужества в </w:t>
            </w:r>
            <w:r w:rsidR="0010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Бармино</w:t>
            </w:r>
            <w:proofErr w:type="spellEnd"/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1:07: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3A4090" w:rsidRPr="00FF3E7E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ео МР4</w:t>
            </w:r>
          </w:p>
        </w:tc>
        <w:tc>
          <w:tcPr>
            <w:tcW w:w="1276" w:type="dxa"/>
          </w:tcPr>
          <w:p w:rsidR="003A4090" w:rsidRPr="00FF3E7E" w:rsidRDefault="003A4090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5A43" w:rsidRDefault="00BB5A43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37 6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йт</w:t>
            </w:r>
            <w:proofErr w:type="gramEnd"/>
          </w:p>
        </w:tc>
      </w:tr>
      <w:tr w:rsidR="003A4090" w:rsidRPr="00FF3E7E" w:rsidTr="00BB5A43">
        <w:trPr>
          <w:trHeight w:val="739"/>
          <w:tblCellSpacing w:w="0" w:type="dxa"/>
        </w:trPr>
        <w:tc>
          <w:tcPr>
            <w:tcW w:w="1239" w:type="dxa"/>
          </w:tcPr>
          <w:p w:rsidR="003A4090" w:rsidRPr="00FF3E7E" w:rsidRDefault="00BB5A43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BB5A43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3.2024 </w:t>
            </w:r>
            <w:r w:rsidR="0010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в музее </w:t>
            </w:r>
            <w:proofErr w:type="spellStart"/>
            <w:r w:rsidR="001057EA">
              <w:rPr>
                <w:rFonts w:ascii="Times New Roman" w:eastAsia="Times New Roman" w:hAnsi="Times New Roman" w:cs="Times New Roman"/>
                <w:sz w:val="24"/>
                <w:szCs w:val="24"/>
              </w:rPr>
              <w:t>Барминской</w:t>
            </w:r>
            <w:proofErr w:type="spellEnd"/>
            <w:r w:rsidR="0010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 с </w:t>
            </w:r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Геро</w:t>
            </w:r>
            <w:r w:rsidR="001057EA"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0:45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:4</w:t>
            </w:r>
            <w:r w:rsid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3A4090" w:rsidRPr="00FF3E7E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3A4090" w:rsidRPr="00FF3E7E" w:rsidRDefault="003A4090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5A43" w:rsidRDefault="00BB5A43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56 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</w:p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3A4090" w:rsidRPr="00FF3E7E" w:rsidTr="00BB5A43">
        <w:trPr>
          <w:trHeight w:val="1001"/>
          <w:tblCellSpacing w:w="0" w:type="dxa"/>
        </w:trPr>
        <w:tc>
          <w:tcPr>
            <w:tcW w:w="1239" w:type="dxa"/>
          </w:tcPr>
          <w:p w:rsidR="003A4090" w:rsidRPr="00FF3E7E" w:rsidRDefault="00BB5A43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BB5A43" w:rsidP="00C7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4 Вручение ордена Мужества семье</w:t>
            </w:r>
            <w:r w:rsidR="00C76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ибшего на территории Луганской республики Сергея</w:t>
            </w:r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A43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чиков</w:t>
            </w:r>
            <w:r w:rsidR="00C762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8:11: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3A4090" w:rsidRPr="00FF3E7E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3A4090" w:rsidRPr="00FF3E7E" w:rsidRDefault="003A4090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794" w:rsidRDefault="00772794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12 1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749</w:t>
            </w:r>
          </w:p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3A4090" w:rsidRPr="00FF3E7E" w:rsidTr="00BB5A43">
        <w:trPr>
          <w:trHeight w:val="1001"/>
          <w:tblCellSpacing w:w="0" w:type="dxa"/>
        </w:trPr>
        <w:tc>
          <w:tcPr>
            <w:tcW w:w="1239" w:type="dxa"/>
          </w:tcPr>
          <w:p w:rsidR="003A4090" w:rsidRPr="00FF3E7E" w:rsidRDefault="00772794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772794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4.2024 Помощь для бойцов СВО от </w:t>
            </w:r>
            <w:r w:rsidR="0010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группы поваров </w:t>
            </w:r>
            <w:proofErr w:type="spellStart"/>
            <w:r w:rsidR="001057EA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ого</w:t>
            </w:r>
            <w:proofErr w:type="spellEnd"/>
            <w:r w:rsidR="0010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отехнического техникум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8:14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:2</w:t>
            </w:r>
            <w:r w:rsid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3A4090" w:rsidRPr="00FF3E7E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3A4090" w:rsidRPr="00FF3E7E" w:rsidRDefault="003A4090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794" w:rsidRDefault="00772794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132 9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891</w:t>
            </w:r>
          </w:p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3A4090" w:rsidRPr="00FF3E7E" w:rsidTr="00BB5A43">
        <w:trPr>
          <w:trHeight w:val="468"/>
          <w:tblCellSpacing w:w="0" w:type="dxa"/>
        </w:trPr>
        <w:tc>
          <w:tcPr>
            <w:tcW w:w="1239" w:type="dxa"/>
          </w:tcPr>
          <w:p w:rsidR="003A4090" w:rsidRPr="00FF3E7E" w:rsidRDefault="00772794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772794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05.2024 Поездка в Донецк </w:t>
            </w:r>
            <w:r w:rsidR="00C76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местного самоуправления </w:t>
            </w:r>
            <w:r w:rsidRP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а Иванов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8:18: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3A4090" w:rsidRPr="00FF3E7E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3A4090" w:rsidRPr="00FF3E7E" w:rsidRDefault="003A4090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772794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 534 927 </w:t>
            </w:r>
            <w:r w:rsidR="003A4090"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</w:p>
        </w:tc>
      </w:tr>
      <w:tr w:rsidR="003A4090" w:rsidRPr="00FF3E7E" w:rsidTr="00BB5A43">
        <w:trPr>
          <w:trHeight w:val="1130"/>
          <w:tblCellSpacing w:w="0" w:type="dxa"/>
        </w:trPr>
        <w:tc>
          <w:tcPr>
            <w:tcW w:w="1239" w:type="dxa"/>
          </w:tcPr>
          <w:p w:rsidR="003A4090" w:rsidRPr="00FF3E7E" w:rsidRDefault="00772794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772794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05.2024 Выставка “Донбасс” в </w:t>
            </w:r>
            <w:r w:rsidR="008D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й районной </w:t>
            </w:r>
            <w:r w:rsidRP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8:20:36</w:t>
            </w:r>
          </w:p>
          <w:p w:rsidR="003A4090" w:rsidRPr="00570F9E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3A4090" w:rsidRPr="00FF3E7E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3A4090" w:rsidRPr="00FF3E7E" w:rsidRDefault="003A4090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794" w:rsidRDefault="00772794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16 8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3A4090" w:rsidRPr="00FF3E7E" w:rsidTr="00BB5A43">
        <w:trPr>
          <w:trHeight w:val="1001"/>
          <w:tblCellSpacing w:w="0" w:type="dxa"/>
        </w:trPr>
        <w:tc>
          <w:tcPr>
            <w:tcW w:w="1239" w:type="dxa"/>
          </w:tcPr>
          <w:p w:rsidR="003A4090" w:rsidRPr="00FF3E7E" w:rsidRDefault="00772794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772794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5.2024 </w:t>
            </w:r>
            <w:r w:rsidR="0010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ями </w:t>
            </w:r>
            <w:proofErr w:type="spellStart"/>
            <w:r w:rsidR="001057EA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ого</w:t>
            </w:r>
            <w:proofErr w:type="spellEnd"/>
            <w:r w:rsidR="0010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057EA">
              <w:rPr>
                <w:rFonts w:ascii="Times New Roman" w:eastAsia="Times New Roman" w:hAnsi="Times New Roman" w:cs="Times New Roman"/>
                <w:sz w:val="24"/>
                <w:szCs w:val="24"/>
              </w:rPr>
              <w:t>Княгининского</w:t>
            </w:r>
            <w:proofErr w:type="spellEnd"/>
            <w:r w:rsidR="0010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собрана и отправлена гуманитарная помощь бойцам</w:t>
            </w:r>
            <w:r w:rsidRP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9:25: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3A4090" w:rsidRPr="00FF3E7E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3A4090" w:rsidRPr="00FF3E7E" w:rsidRDefault="003A4090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772794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 163 929 </w:t>
            </w:r>
            <w:r w:rsidR="003A4090"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</w:p>
        </w:tc>
      </w:tr>
      <w:tr w:rsidR="003A4090" w:rsidRPr="00FF3E7E" w:rsidTr="00BB5A43">
        <w:trPr>
          <w:trHeight w:val="1343"/>
          <w:tblCellSpacing w:w="0" w:type="dxa"/>
        </w:trPr>
        <w:tc>
          <w:tcPr>
            <w:tcW w:w="1239" w:type="dxa"/>
          </w:tcPr>
          <w:p w:rsidR="003A4090" w:rsidRPr="00FF3E7E" w:rsidRDefault="00772794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772794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5.2024 Открытие стены памяти </w:t>
            </w:r>
            <w:r w:rsidR="00AB4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йцам СВО которые закончили </w:t>
            </w:r>
            <w:r w:rsidRP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3</w:t>
            </w:r>
            <w:r w:rsidR="00AB4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="00AB4586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о</w:t>
            </w:r>
            <w:proofErr w:type="spellEnd"/>
            <w:r w:rsidR="00AB45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8:26: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3A4090" w:rsidRPr="00FF3E7E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3A4090" w:rsidRPr="00FF3E7E" w:rsidRDefault="003A4090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794" w:rsidRDefault="00772794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66 1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3A4090" w:rsidRPr="00FF3E7E" w:rsidTr="00BB5A43">
        <w:trPr>
          <w:trHeight w:val="653"/>
          <w:tblCellSpacing w:w="0" w:type="dxa"/>
        </w:trPr>
        <w:tc>
          <w:tcPr>
            <w:tcW w:w="1239" w:type="dxa"/>
          </w:tcPr>
          <w:p w:rsidR="003A4090" w:rsidRPr="00FF3E7E" w:rsidRDefault="00772794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772794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4 Награждение волонтёров</w:t>
            </w:r>
            <w:r w:rsidR="00304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ецов автотехники» которые ремонтируют и переделывают транспорт для СВ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1:42: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3A4090" w:rsidRPr="00FF3E7E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3A4090" w:rsidRPr="00FF3E7E" w:rsidRDefault="003A4090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2794" w:rsidRDefault="00772794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95 9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3A4090" w:rsidRPr="00FF3E7E" w:rsidTr="00BB5A43">
        <w:trPr>
          <w:trHeight w:val="1001"/>
          <w:tblCellSpacing w:w="0" w:type="dxa"/>
        </w:trPr>
        <w:tc>
          <w:tcPr>
            <w:tcW w:w="1239" w:type="dxa"/>
          </w:tcPr>
          <w:p w:rsidR="003A4090" w:rsidRPr="00FF3E7E" w:rsidRDefault="00772794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772794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5.2024 Авто </w:t>
            </w:r>
            <w:r w:rsidR="00304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бочая лошадка» </w:t>
            </w:r>
            <w:r w:rsidRPr="00772794">
              <w:rPr>
                <w:rFonts w:ascii="Times New Roman" w:eastAsia="Times New Roman" w:hAnsi="Times New Roman" w:cs="Times New Roman"/>
                <w:sz w:val="24"/>
                <w:szCs w:val="24"/>
              </w:rPr>
              <w:t>в зону СВ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8:27: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3A4090" w:rsidRPr="00FF3E7E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3A4090" w:rsidRPr="00FF3E7E" w:rsidRDefault="003A4090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7BDF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7 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736</w:t>
            </w:r>
          </w:p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3A4090" w:rsidRPr="00FF3E7E" w:rsidTr="00BB5A43">
        <w:trPr>
          <w:trHeight w:val="1001"/>
          <w:tblCellSpacing w:w="0" w:type="dxa"/>
        </w:trPr>
        <w:tc>
          <w:tcPr>
            <w:tcW w:w="1239" w:type="dxa"/>
          </w:tcPr>
          <w:p w:rsidR="003A4090" w:rsidRPr="00FF3E7E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DA7BDF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6.2024 </w:t>
            </w:r>
            <w:r w:rsidR="00304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="003045F4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енковского</w:t>
            </w:r>
            <w:proofErr w:type="spellEnd"/>
            <w:r w:rsidR="00304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милосердия шьют п</w:t>
            </w:r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ки для бойцов СВ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1:23:5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3A4090" w:rsidRPr="00FF3E7E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3A4090" w:rsidRPr="00FF3E7E" w:rsidRDefault="003A4090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7BDF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(86 0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729</w:t>
            </w:r>
          </w:p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3A4090" w:rsidRPr="00FF3E7E" w:rsidTr="00BB5A43">
        <w:trPr>
          <w:trHeight w:val="1024"/>
          <w:tblCellSpacing w:w="0" w:type="dxa"/>
        </w:trPr>
        <w:tc>
          <w:tcPr>
            <w:tcW w:w="1239" w:type="dxa"/>
          </w:tcPr>
          <w:p w:rsidR="003A4090" w:rsidRPr="00FF3E7E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DA7BDF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4</w:t>
            </w:r>
            <w:r w:rsidR="00304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дарность от председателя Совета депутатов </w:t>
            </w:r>
            <w:proofErr w:type="spellStart"/>
            <w:proofErr w:type="gramStart"/>
            <w:r w:rsidR="003045F4">
              <w:rPr>
                <w:rFonts w:ascii="Times New Roman" w:eastAsia="Times New Roman" w:hAnsi="Times New Roman" w:cs="Times New Roman"/>
                <w:sz w:val="24"/>
                <w:szCs w:val="24"/>
              </w:rPr>
              <w:t>Ю.Зотова</w:t>
            </w:r>
            <w:proofErr w:type="spellEnd"/>
            <w:r w:rsidR="00304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</w:t>
            </w:r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олонтёр</w:t>
            </w:r>
            <w:r w:rsidR="003045F4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gramEnd"/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4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</w:t>
            </w:r>
            <w:r w:rsidR="003045F4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Осёл</w:t>
            </w:r>
            <w:r w:rsidR="003045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5:05:21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3A4090" w:rsidRPr="00FF3E7E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3A4090" w:rsidRPr="00FF3E7E" w:rsidRDefault="003A4090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 575 840 </w:t>
            </w:r>
            <w:r w:rsidR="003A4090"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</w:p>
        </w:tc>
      </w:tr>
      <w:tr w:rsidR="003A4090" w:rsidRPr="00FF3E7E" w:rsidTr="00BB5A43">
        <w:trPr>
          <w:trHeight w:val="1001"/>
          <w:tblCellSpacing w:w="0" w:type="dxa"/>
        </w:trPr>
        <w:tc>
          <w:tcPr>
            <w:tcW w:w="1239" w:type="dxa"/>
          </w:tcPr>
          <w:p w:rsidR="003A4090" w:rsidRPr="00FF3E7E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DA7BDF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6.2024 </w:t>
            </w:r>
            <w:r w:rsidR="0072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proofErr w:type="spellStart"/>
            <w:r w:rsidR="007248C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во</w:t>
            </w:r>
            <w:proofErr w:type="spellEnd"/>
            <w:r w:rsidR="00D21CA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2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48C1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ого</w:t>
            </w:r>
            <w:proofErr w:type="spellEnd"/>
            <w:r w:rsidR="0072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="00D21CA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2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рались в клубе написать п</w:t>
            </w:r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исьмо солдату</w:t>
            </w:r>
            <w:r w:rsidR="007248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:4</w:t>
            </w:r>
            <w:r w:rsid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1:07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3A4090" w:rsidRPr="00FF3E7E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3A4090" w:rsidRPr="00FF3E7E" w:rsidRDefault="003A4090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118 6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 </w:t>
            </w:r>
            <w:r w:rsidR="003A4090"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</w:p>
        </w:tc>
      </w:tr>
      <w:tr w:rsidR="003A4090" w:rsidRPr="00FF3E7E" w:rsidTr="00BB5A43">
        <w:trPr>
          <w:trHeight w:val="1001"/>
          <w:tblCellSpacing w:w="0" w:type="dxa"/>
        </w:trPr>
        <w:tc>
          <w:tcPr>
            <w:tcW w:w="1239" w:type="dxa"/>
          </w:tcPr>
          <w:p w:rsidR="003A4090" w:rsidRPr="00FF3E7E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DA7BDF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06.2024 “Знай наших” – </w:t>
            </w:r>
            <w:proofErr w:type="spellStart"/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Цымбал</w:t>
            </w:r>
            <w:proofErr w:type="spellEnd"/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 Валентинович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5:16:25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3A4090" w:rsidRPr="00FF3E7E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3A4090" w:rsidRPr="00FF3E7E" w:rsidRDefault="003A4090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7BDF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122 9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3A4090" w:rsidRPr="00FF3E7E" w:rsidTr="00BB5A43">
        <w:trPr>
          <w:trHeight w:val="1118"/>
          <w:tblCellSpacing w:w="0" w:type="dxa"/>
        </w:trPr>
        <w:tc>
          <w:tcPr>
            <w:tcW w:w="1239" w:type="dxa"/>
          </w:tcPr>
          <w:p w:rsidR="003A4090" w:rsidRPr="00FF3E7E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DA7BDF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4 Помощь участнику СВО</w:t>
            </w:r>
            <w:r w:rsidR="0072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ю Калинкину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3A4090" w:rsidRPr="00FF3E7E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3A4090" w:rsidRPr="00FF3E7E" w:rsidRDefault="003A4090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158 9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1 </w:t>
            </w:r>
            <w:r w:rsidR="003A4090"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</w:p>
        </w:tc>
      </w:tr>
      <w:tr w:rsidR="003A4090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3A4090" w:rsidRPr="00FF3E7E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DA7BDF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7.2024 Знай наших Альбина Олеговна </w:t>
            </w:r>
            <w:proofErr w:type="spellStart"/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ацхелия</w:t>
            </w:r>
            <w:proofErr w:type="spellEnd"/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090" w:rsidRPr="005C284F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3A4090"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A4090"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 w:rsidR="003A4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4090"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24:48</w:t>
            </w:r>
            <w:r w:rsidR="003A4090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090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="003A4090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3A4090" w:rsidRPr="00FF3E7E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3A4090" w:rsidRPr="00FF3E7E" w:rsidRDefault="003A4090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7BDF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124 3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466</w:t>
            </w:r>
          </w:p>
          <w:p w:rsidR="003A4090" w:rsidRPr="005C284F" w:rsidRDefault="003A4090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DA7BDF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DA7BDF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7BDF" w:rsidRPr="005C284F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7BDF" w:rsidRPr="00DA7BDF" w:rsidRDefault="00DA7BDF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7.2024  </w:t>
            </w:r>
            <w:r w:rsidR="007248C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2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м дворце культуры пошло н</w:t>
            </w:r>
            <w:r w:rsidRP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аграждение детей волонтёров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7BDF" w:rsidRPr="005C284F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2</w:t>
            </w:r>
            <w:r w:rsidR="006D7A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D7A5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DA7BDF" w:rsidRPr="00FF3E7E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DA7BDF" w:rsidRPr="00FF3E7E" w:rsidRDefault="00DA7BDF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A58" w:rsidRDefault="006D7A58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A58">
              <w:rPr>
                <w:rFonts w:ascii="Times New Roman" w:eastAsia="Times New Roman" w:hAnsi="Times New Roman" w:cs="Times New Roman"/>
                <w:sz w:val="24"/>
                <w:szCs w:val="24"/>
              </w:rPr>
              <w:t>73 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D7A58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  <w:p w:rsidR="00DA7BDF" w:rsidRPr="005C284F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DA7BDF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DA7BDF" w:rsidRDefault="006D7A58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7BDF" w:rsidRPr="005C284F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7BDF" w:rsidRPr="00DA7BDF" w:rsidRDefault="006D7A58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A58">
              <w:rPr>
                <w:rFonts w:ascii="Times New Roman" w:eastAsia="Times New Roman" w:hAnsi="Times New Roman" w:cs="Times New Roman"/>
                <w:sz w:val="24"/>
                <w:szCs w:val="24"/>
              </w:rPr>
              <w:t>03.08.24 Знай наших — рассказ о Фокине Александре Николаевич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7BDF" w:rsidRPr="005C284F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D7A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7A58">
              <w:rPr>
                <w:rFonts w:ascii="Times New Roman" w:eastAsia="Times New Roman" w:hAnsi="Times New Roman" w:cs="Times New Roman"/>
                <w:sz w:val="24"/>
                <w:szCs w:val="24"/>
              </w:rPr>
              <w:t>4:56:21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DA7BDF" w:rsidRPr="00FF3E7E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DA7BDF" w:rsidRPr="00FF3E7E" w:rsidRDefault="00DA7BDF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A58" w:rsidRDefault="006D7A58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A58">
              <w:rPr>
                <w:rFonts w:ascii="Times New Roman" w:eastAsia="Times New Roman" w:hAnsi="Times New Roman" w:cs="Times New Roman"/>
                <w:sz w:val="24"/>
                <w:szCs w:val="24"/>
              </w:rPr>
              <w:t>79 1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D7A58">
              <w:rPr>
                <w:rFonts w:ascii="Times New Roman" w:eastAsia="Times New Roman" w:hAnsi="Times New Roman" w:cs="Times New Roman"/>
                <w:sz w:val="24"/>
                <w:szCs w:val="24"/>
              </w:rPr>
              <w:t>789</w:t>
            </w:r>
          </w:p>
          <w:p w:rsidR="00DA7BDF" w:rsidRPr="005C284F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DA7BDF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DA7BDF" w:rsidRDefault="006D7A58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7BDF" w:rsidRPr="005C284F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7BDF" w:rsidRPr="00DA7BDF" w:rsidRDefault="006D7A58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8.2024 </w:t>
            </w:r>
            <w:r w:rsidR="0072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="007248C1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ого</w:t>
            </w:r>
            <w:proofErr w:type="spellEnd"/>
            <w:r w:rsidR="0072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риняли участие в приобретении автомобиля УАЗ Патриот</w:t>
            </w:r>
            <w:r w:rsidRPr="006D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ону СВ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7BDF" w:rsidRPr="005C284F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D7A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7A58">
              <w:rPr>
                <w:rFonts w:ascii="Times New Roman" w:eastAsia="Times New Roman" w:hAnsi="Times New Roman" w:cs="Times New Roman"/>
                <w:sz w:val="24"/>
                <w:szCs w:val="24"/>
              </w:rPr>
              <w:t>5:04:06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DA7BDF" w:rsidRPr="00FF3E7E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DA7BDF" w:rsidRPr="00FF3E7E" w:rsidRDefault="00DA7BDF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7A58" w:rsidRDefault="006D7A58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A58">
              <w:rPr>
                <w:rFonts w:ascii="Times New Roman" w:eastAsia="Times New Roman" w:hAnsi="Times New Roman" w:cs="Times New Roman"/>
                <w:sz w:val="24"/>
                <w:szCs w:val="24"/>
              </w:rPr>
              <w:t>73 5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D7A58">
              <w:rPr>
                <w:rFonts w:ascii="Times New Roman" w:eastAsia="Times New Roman" w:hAnsi="Times New Roman" w:cs="Times New Roman"/>
                <w:sz w:val="24"/>
                <w:szCs w:val="24"/>
              </w:rPr>
              <w:t>899</w:t>
            </w:r>
          </w:p>
          <w:p w:rsidR="00DA7BDF" w:rsidRPr="005C284F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DA7BDF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DA7BDF" w:rsidRDefault="006D7A58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7BDF" w:rsidRPr="005C284F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7BDF" w:rsidRPr="00DA7BDF" w:rsidRDefault="006D7A58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A58">
              <w:rPr>
                <w:rFonts w:ascii="Times New Roman" w:eastAsia="Times New Roman" w:hAnsi="Times New Roman" w:cs="Times New Roman"/>
                <w:sz w:val="24"/>
                <w:szCs w:val="24"/>
              </w:rPr>
              <w:t>17.08.2024 Отправка машины с гуманитарной помощью</w:t>
            </w:r>
            <w:r w:rsidR="00887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жителей </w:t>
            </w:r>
            <w:proofErr w:type="spellStart"/>
            <w:r w:rsidR="008870BF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ого</w:t>
            </w:r>
            <w:proofErr w:type="spellEnd"/>
            <w:r w:rsidR="00887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7BDF" w:rsidRPr="005C284F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5: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4</w:t>
            </w:r>
            <w:r w:rsid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DA7BDF" w:rsidRPr="00FF3E7E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DA7BDF" w:rsidRPr="00FF3E7E" w:rsidRDefault="00DA7BDF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64E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88 0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</w:p>
          <w:p w:rsidR="00DA7BDF" w:rsidRPr="005C284F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DA7BDF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DA7BDF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7BDF" w:rsidRPr="005C284F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7BDF" w:rsidRPr="00DA7BDF" w:rsidRDefault="00EC264E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08.2024 </w:t>
            </w:r>
            <w:r w:rsidR="00887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манитарная помощь от </w:t>
            </w: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</w:t>
            </w:r>
            <w:r w:rsidR="008870B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кин</w:t>
            </w:r>
            <w:r w:rsidR="008870B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мощь бойцам СВ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7BDF" w:rsidRPr="005C284F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  <w:r w:rsidR="00DA7BDF"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 w:rsid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BDF"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:06</w:t>
            </w:r>
            <w:r w:rsid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>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A7BDF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BDF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="00DA7BDF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DA7BDF" w:rsidRPr="00FF3E7E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DA7BDF" w:rsidRPr="00FF3E7E" w:rsidRDefault="00DA7BDF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64E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105 9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466</w:t>
            </w:r>
          </w:p>
          <w:p w:rsidR="00DA7BDF" w:rsidRPr="005C284F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DA7BDF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DA7BDF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7BDF" w:rsidRPr="005C284F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7BDF" w:rsidRPr="00DA7BDF" w:rsidRDefault="00EC264E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08.2024 Плетение </w:t>
            </w:r>
            <w:proofErr w:type="spellStart"/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масксетей</w:t>
            </w:r>
            <w:proofErr w:type="spellEnd"/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мощь СВО</w:t>
            </w:r>
            <w:r w:rsidR="00175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телями д. Малиновка </w:t>
            </w:r>
            <w:proofErr w:type="spellStart"/>
            <w:r w:rsidR="0017529D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ого</w:t>
            </w:r>
            <w:proofErr w:type="spellEnd"/>
            <w:r w:rsidR="00175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7BDF" w:rsidRPr="005C284F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  <w:r w:rsidR="00DA7BDF"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 w:rsid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BDF"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:08:34</w:t>
            </w:r>
            <w:r w:rsidR="00DA7BDF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BDF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="00DA7BDF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DA7BDF" w:rsidRPr="00FF3E7E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DA7BDF" w:rsidRPr="00FF3E7E" w:rsidRDefault="00DA7BDF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64E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112 0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  <w:p w:rsidR="00DA7BDF" w:rsidRPr="005C284F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DA7BDF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DA7BDF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7BDF" w:rsidRPr="005C284F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7BDF" w:rsidRPr="00DA7BDF" w:rsidRDefault="00EC264E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4 Доставка гуманитарной помощи</w:t>
            </w:r>
            <w:r w:rsidR="00175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телям Курской области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7BDF" w:rsidRPr="005C284F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  <w:r w:rsidR="00DA7BDF"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 w:rsidR="00DA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BDF"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:08:23</w:t>
            </w:r>
            <w:r w:rsidR="00DA7BDF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BDF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="00DA7BDF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DA7BDF" w:rsidRPr="00FF3E7E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DA7BDF" w:rsidRPr="00FF3E7E" w:rsidRDefault="00DA7BDF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64E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33 5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635</w:t>
            </w:r>
          </w:p>
          <w:p w:rsidR="00DA7BDF" w:rsidRPr="005C284F" w:rsidRDefault="00DA7BDF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EC264E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EC264E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64E" w:rsidRPr="005C284F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64E" w:rsidRPr="00EC264E" w:rsidRDefault="00EC264E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14.09.2024 Обращение военнослужащего ВС РФ</w:t>
            </w:r>
            <w:r w:rsidR="00175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благодарность с Луганской области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64E" w:rsidRPr="005C284F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:09:25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EC264E" w:rsidRPr="00FF3E7E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EC264E" w:rsidRPr="00FF3E7E" w:rsidRDefault="00EC264E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64E" w:rsidRPr="005C284F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33 7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1 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</w:p>
        </w:tc>
      </w:tr>
      <w:tr w:rsidR="00EC264E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EC264E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64E" w:rsidRPr="005C284F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64E" w:rsidRPr="00EC264E" w:rsidRDefault="00EC264E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28.092024 Гуманитарная помощь бойцам СВО</w:t>
            </w:r>
            <w:r w:rsidR="00175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Жителей </w:t>
            </w:r>
            <w:proofErr w:type="spellStart"/>
            <w:r w:rsidR="0017529D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ого</w:t>
            </w:r>
            <w:proofErr w:type="spellEnd"/>
            <w:r w:rsidR="00175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64E" w:rsidRPr="005C284F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:11:16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EC264E" w:rsidRPr="00FF3E7E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EC264E" w:rsidRPr="00FF3E7E" w:rsidRDefault="00EC264E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64E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64 2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  <w:p w:rsidR="00EC264E" w:rsidRPr="005C284F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EC264E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EC264E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64E" w:rsidRPr="005C284F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64E" w:rsidRPr="00EC264E" w:rsidRDefault="00EC264E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9.2024 </w:t>
            </w:r>
            <w:r w:rsidR="0017529D"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ная патриотическая а</w:t>
            </w: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ция </w:t>
            </w:r>
            <w:r w:rsidR="0017529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17529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</w:t>
            </w:r>
            <w:r w:rsidR="0017529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ддержку СВ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64E" w:rsidRPr="005C284F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:21:21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EC264E" w:rsidRPr="00FF3E7E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EC264E" w:rsidRPr="00FF3E7E" w:rsidRDefault="00EC264E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64E" w:rsidRPr="005C284F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590 367 634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</w:p>
        </w:tc>
      </w:tr>
      <w:tr w:rsidR="00EC264E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EC264E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64E" w:rsidRPr="005C284F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64E" w:rsidRPr="00EC264E" w:rsidRDefault="00EC264E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10.2024 </w:t>
            </w:r>
            <w:r w:rsidR="0017529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Знай наших</w:t>
            </w:r>
            <w:r w:rsidR="0017529D">
              <w:rPr>
                <w:rFonts w:ascii="Times New Roman" w:eastAsia="Times New Roman" w:hAnsi="Times New Roman" w:cs="Times New Roman"/>
                <w:sz w:val="24"/>
                <w:szCs w:val="24"/>
              </w:rPr>
              <w:t>» герой</w:t>
            </w: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529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арёв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64E" w:rsidRPr="005C284F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:28:49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EC264E" w:rsidRPr="00FF3E7E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EC264E" w:rsidRPr="00FF3E7E" w:rsidRDefault="00EC264E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64E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84 5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  <w:p w:rsidR="00EC264E" w:rsidRPr="005C284F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EC264E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EC264E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64E" w:rsidRPr="005C284F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64E" w:rsidRPr="00EC264E" w:rsidRDefault="00EC264E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10.2024 Клуб Рукодельница </w:t>
            </w:r>
            <w:proofErr w:type="spellStart"/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вского</w:t>
            </w:r>
            <w:proofErr w:type="spellEnd"/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  <w:r w:rsidR="00175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етение маскировочных сетей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64E" w:rsidRPr="005C284F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:31:01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EC264E" w:rsidRPr="00FF3E7E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EC264E" w:rsidRPr="00FF3E7E" w:rsidRDefault="00EC264E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64E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131 8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</w:p>
          <w:p w:rsidR="00EC264E" w:rsidRPr="005C284F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EC264E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EC264E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64E" w:rsidRPr="005C284F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64E" w:rsidRPr="00EC264E" w:rsidRDefault="00EC264E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10.2024 </w:t>
            </w:r>
            <w:r w:rsidR="0017529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Знай наших</w:t>
            </w:r>
            <w:r w:rsidR="0017529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529D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й</w:t>
            </w: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5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надий </w:t>
            </w: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онов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64E" w:rsidRPr="005C284F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:30:39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EC264E" w:rsidRPr="00FF3E7E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EC264E" w:rsidRPr="00FF3E7E" w:rsidRDefault="00EC264E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264E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89 4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  <w:p w:rsidR="00EC264E" w:rsidRPr="005C284F" w:rsidRDefault="00EC264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E57C2A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E57C2A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Pr="005C284F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Pr="00EC264E" w:rsidRDefault="00E57C2A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11.2024 </w:t>
            </w:r>
            <w:r w:rsidR="00175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и с. </w:t>
            </w:r>
            <w:proofErr w:type="spellStart"/>
            <w:r w:rsidR="0017529D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ково</w:t>
            </w:r>
            <w:proofErr w:type="spellEnd"/>
            <w:r w:rsidR="00175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 w:rsidR="0017529D">
              <w:rPr>
                <w:rFonts w:ascii="Times New Roman" w:eastAsia="Times New Roman" w:hAnsi="Times New Roman" w:cs="Times New Roman"/>
                <w:sz w:val="24"/>
                <w:szCs w:val="24"/>
              </w:rPr>
              <w:t>ут</w:t>
            </w: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574C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итные</w:t>
            </w:r>
            <w:proofErr w:type="spellEnd"/>
            <w:r w:rsidR="00605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стюм Леш</w:t>
            </w:r>
            <w:r w:rsidR="0060574C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EC2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574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ойцов СВ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Pr="005C284F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4.2025 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03:10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E57C2A" w:rsidRPr="00FF3E7E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E57C2A" w:rsidRPr="00FF3E7E" w:rsidRDefault="00E57C2A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Pr="005C284F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2A">
              <w:rPr>
                <w:rFonts w:ascii="Times New Roman" w:eastAsia="Times New Roman" w:hAnsi="Times New Roman" w:cs="Times New Roman"/>
                <w:sz w:val="24"/>
                <w:szCs w:val="24"/>
              </w:rPr>
              <w:t>14 6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57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6 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</w:p>
        </w:tc>
      </w:tr>
      <w:tr w:rsidR="00E57C2A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E57C2A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Pr="005C284F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Pr="00EC264E" w:rsidRDefault="00E57C2A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2A">
              <w:rPr>
                <w:rFonts w:ascii="Times New Roman" w:eastAsia="Times New Roman" w:hAnsi="Times New Roman" w:cs="Times New Roman"/>
                <w:sz w:val="24"/>
                <w:szCs w:val="24"/>
              </w:rPr>
              <w:t>16.11.2024 Обратная связь от бойцов СВО</w:t>
            </w:r>
            <w:r w:rsidR="00605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574C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ого</w:t>
            </w:r>
            <w:proofErr w:type="spellEnd"/>
            <w:r w:rsidR="00605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Pr="005C284F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4.2025 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01:29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E57C2A" w:rsidRPr="00FF3E7E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E57C2A" w:rsidRPr="00FF3E7E" w:rsidRDefault="00E57C2A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2A">
              <w:rPr>
                <w:rFonts w:ascii="Times New Roman" w:eastAsia="Times New Roman" w:hAnsi="Times New Roman" w:cs="Times New Roman"/>
                <w:sz w:val="24"/>
                <w:szCs w:val="24"/>
              </w:rPr>
              <w:t>91 2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57C2A">
              <w:rPr>
                <w:rFonts w:ascii="Times New Roman" w:eastAsia="Times New Roman" w:hAnsi="Times New Roman" w:cs="Times New Roman"/>
                <w:sz w:val="24"/>
                <w:szCs w:val="24"/>
              </w:rPr>
              <w:t>824</w:t>
            </w:r>
          </w:p>
          <w:p w:rsidR="00E57C2A" w:rsidRPr="005C284F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E57C2A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E57C2A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Pr="005C284F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Pr="00EC264E" w:rsidRDefault="00E57C2A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Pr="005C284F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C2A" w:rsidRPr="00FF3E7E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C2A" w:rsidRPr="00FF3E7E" w:rsidRDefault="00E57C2A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Pr="005C284F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C2A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E57C2A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263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Pr="005C284F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Pr="00EC264E" w:rsidRDefault="00E57C2A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2A">
              <w:rPr>
                <w:rFonts w:ascii="Times New Roman" w:eastAsia="Times New Roman" w:hAnsi="Times New Roman" w:cs="Times New Roman"/>
                <w:sz w:val="24"/>
                <w:szCs w:val="24"/>
              </w:rPr>
              <w:t>23.11.2024 Помощь бойцам СВО</w:t>
            </w:r>
            <w:r w:rsidR="0042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ами сельских домов культуры </w:t>
            </w:r>
            <w:proofErr w:type="spellStart"/>
            <w:r w:rsidR="004263F7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ого</w:t>
            </w:r>
            <w:proofErr w:type="spellEnd"/>
            <w:r w:rsidR="0042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Pr="005C284F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4.2025 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07:43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E57C2A" w:rsidRPr="00FF3E7E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E57C2A" w:rsidRPr="00FF3E7E" w:rsidRDefault="00E57C2A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2A">
              <w:rPr>
                <w:rFonts w:ascii="Times New Roman" w:eastAsia="Times New Roman" w:hAnsi="Times New Roman" w:cs="Times New Roman"/>
                <w:sz w:val="24"/>
                <w:szCs w:val="24"/>
              </w:rPr>
              <w:t>66 5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57C2A">
              <w:rPr>
                <w:rFonts w:ascii="Times New Roman" w:eastAsia="Times New Roman" w:hAnsi="Times New Roman" w:cs="Times New Roman"/>
                <w:sz w:val="24"/>
                <w:szCs w:val="24"/>
              </w:rPr>
              <w:t>084</w:t>
            </w:r>
          </w:p>
          <w:p w:rsidR="00E57C2A" w:rsidRPr="005C284F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E57C2A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E57C2A" w:rsidRDefault="004263F7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Pr="005C284F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Pr="00EC264E" w:rsidRDefault="00821C82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1C82">
              <w:rPr>
                <w:rFonts w:ascii="Times New Roman" w:eastAsia="Times New Roman" w:hAnsi="Times New Roman" w:cs="Times New Roman"/>
                <w:sz w:val="24"/>
                <w:szCs w:val="24"/>
              </w:rPr>
              <w:t>24.12.2024  Вручение</w:t>
            </w:r>
            <w:proofErr w:type="gramEnd"/>
            <w:r w:rsidRPr="00821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али За Отвагу</w:t>
            </w:r>
            <w:r w:rsidR="0042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е погибшего участника СВО Павла Грибов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Pr="005C284F" w:rsidRDefault="00821C82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  <w:r w:rsidR="00E57C2A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57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57C2A">
              <w:rPr>
                <w:rFonts w:ascii="Times New Roman" w:eastAsia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57C2A">
              <w:rPr>
                <w:rFonts w:ascii="Times New Roman" w:eastAsia="Times New Roman" w:hAnsi="Times New Roman" w:cs="Times New Roman"/>
                <w:sz w:val="24"/>
                <w:szCs w:val="24"/>
              </w:rPr>
              <w:t>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57C2A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7C2A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="00E57C2A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E57C2A" w:rsidRPr="00FF3E7E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E57C2A" w:rsidRPr="00FF3E7E" w:rsidRDefault="00E57C2A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1C82" w:rsidRDefault="00821C82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82">
              <w:rPr>
                <w:rFonts w:ascii="Times New Roman" w:eastAsia="Times New Roman" w:hAnsi="Times New Roman" w:cs="Times New Roman"/>
                <w:sz w:val="24"/>
                <w:szCs w:val="24"/>
              </w:rPr>
              <w:t>39 7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21C82">
              <w:rPr>
                <w:rFonts w:ascii="Times New Roman" w:eastAsia="Times New Roman" w:hAnsi="Times New Roman" w:cs="Times New Roman"/>
                <w:sz w:val="24"/>
                <w:szCs w:val="24"/>
              </w:rPr>
              <w:t>449</w:t>
            </w:r>
          </w:p>
          <w:p w:rsidR="00E57C2A" w:rsidRPr="005C284F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E57C2A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E57C2A" w:rsidRDefault="00821C82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263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Pr="005C284F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Pr="00EC264E" w:rsidRDefault="00821C82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12.2024 Пошив </w:t>
            </w:r>
            <w:proofErr w:type="spellStart"/>
            <w:r w:rsidRPr="00821C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роновых</w:t>
            </w:r>
            <w:proofErr w:type="spellEnd"/>
            <w:r w:rsidRPr="00821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чо</w:t>
            </w:r>
            <w:r w:rsidR="0042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телями с. </w:t>
            </w:r>
            <w:proofErr w:type="spellStart"/>
            <w:r w:rsidR="004263F7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о</w:t>
            </w:r>
            <w:proofErr w:type="spellEnd"/>
            <w:r w:rsidR="004263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Pr="005C284F" w:rsidRDefault="00821C82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  <w:r w:rsidR="00E57C2A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57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57C2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10</w:t>
            </w:r>
            <w:r w:rsidR="00E57C2A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7C2A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="00E57C2A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E57C2A" w:rsidRPr="00FF3E7E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E57C2A" w:rsidRPr="00FF3E7E" w:rsidRDefault="00E57C2A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1C82" w:rsidRDefault="00821C82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82">
              <w:rPr>
                <w:rFonts w:ascii="Times New Roman" w:eastAsia="Times New Roman" w:hAnsi="Times New Roman" w:cs="Times New Roman"/>
                <w:sz w:val="24"/>
                <w:szCs w:val="24"/>
              </w:rPr>
              <w:t>131 0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21C82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  <w:p w:rsidR="00E57C2A" w:rsidRPr="005C284F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E57C2A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E57C2A" w:rsidRDefault="00821C82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226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Pr="005C284F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Pr="00EC264E" w:rsidRDefault="00821C82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82">
              <w:rPr>
                <w:rFonts w:ascii="Times New Roman" w:eastAsia="Times New Roman" w:hAnsi="Times New Roman" w:cs="Times New Roman"/>
                <w:sz w:val="24"/>
                <w:szCs w:val="24"/>
              </w:rPr>
              <w:t>24.12.2024 Заготовка продуктов питания в с.</w:t>
            </w:r>
            <w:r w:rsidR="00D2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C82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инское</w:t>
            </w:r>
            <w:proofErr w:type="spellEnd"/>
            <w:r w:rsidR="00822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бойцов СВ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Pr="005C284F" w:rsidRDefault="00821C82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.2024 8:15:54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7C2A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="00E57C2A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E57C2A" w:rsidRPr="00FF3E7E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E57C2A" w:rsidRPr="00FF3E7E" w:rsidRDefault="00E57C2A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1C82" w:rsidRDefault="00821C82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82">
              <w:rPr>
                <w:rFonts w:ascii="Times New Roman" w:eastAsia="Times New Roman" w:hAnsi="Times New Roman" w:cs="Times New Roman"/>
                <w:sz w:val="24"/>
                <w:szCs w:val="24"/>
              </w:rPr>
              <w:t>96 8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21C82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  <w:p w:rsidR="00E57C2A" w:rsidRPr="005C284F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E57C2A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E57C2A" w:rsidRDefault="00821C82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226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Pr="005C284F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Pr="00EC264E" w:rsidRDefault="00821C82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82">
              <w:rPr>
                <w:rFonts w:ascii="Times New Roman" w:eastAsia="Times New Roman" w:hAnsi="Times New Roman" w:cs="Times New Roman"/>
                <w:sz w:val="24"/>
                <w:szCs w:val="24"/>
              </w:rPr>
              <w:t>24.12.2024 Поездка в зону проведения СВО</w:t>
            </w:r>
            <w:r w:rsidR="00822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нтеров </w:t>
            </w:r>
            <w:proofErr w:type="spellStart"/>
            <w:r w:rsidR="0082260B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ого</w:t>
            </w:r>
            <w:proofErr w:type="spellEnd"/>
            <w:r w:rsidR="0082260B">
              <w:rPr>
                <w:rFonts w:ascii="Times New Roman" w:eastAsia="Times New Roman" w:hAnsi="Times New Roman" w:cs="Times New Roman"/>
                <w:sz w:val="24"/>
                <w:szCs w:val="24"/>
              </w:rPr>
              <w:t>, Воротынского районов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Pr="005C284F" w:rsidRDefault="00821C82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.2024 8:19:16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7C2A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="00E57C2A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E57C2A" w:rsidRPr="00FF3E7E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E57C2A" w:rsidRPr="00FF3E7E" w:rsidRDefault="00E57C2A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1C82" w:rsidRDefault="00821C82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82">
              <w:rPr>
                <w:rFonts w:ascii="Times New Roman" w:eastAsia="Times New Roman" w:hAnsi="Times New Roman" w:cs="Times New Roman"/>
                <w:sz w:val="24"/>
                <w:szCs w:val="24"/>
              </w:rPr>
              <w:t>107 7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21C82">
              <w:rPr>
                <w:rFonts w:ascii="Times New Roman" w:eastAsia="Times New Roman" w:hAnsi="Times New Roman" w:cs="Times New Roman"/>
                <w:sz w:val="24"/>
                <w:szCs w:val="24"/>
              </w:rPr>
              <w:t>643</w:t>
            </w:r>
          </w:p>
          <w:p w:rsidR="00E57C2A" w:rsidRPr="005C284F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E57C2A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E57C2A" w:rsidRDefault="00D54527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226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Pr="005C284F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Pr="00D54527" w:rsidRDefault="00D54527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1.2025 Встреча с участником СВО </w:t>
            </w:r>
            <w:r w:rsidR="00822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ывной «БИЗОН» </w:t>
            </w:r>
            <w:r w:rsidRPr="00D54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82260B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D54527">
              <w:rPr>
                <w:rFonts w:ascii="Times New Roman" w:eastAsia="Times New Roman" w:hAnsi="Times New Roman" w:cs="Times New Roman"/>
                <w:sz w:val="24"/>
                <w:szCs w:val="24"/>
              </w:rPr>
              <w:t>Леньков</w:t>
            </w:r>
            <w:r w:rsidR="0082260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C2A" w:rsidRPr="005C284F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4.2025 </w:t>
            </w:r>
            <w:r w:rsid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13:56:54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E57C2A" w:rsidRPr="00FF3E7E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E57C2A" w:rsidRPr="00FF3E7E" w:rsidRDefault="00E57C2A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99 7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  <w:p w:rsidR="00E57C2A" w:rsidRPr="005C284F" w:rsidRDefault="00E57C2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A80A6B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A80A6B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226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EC264E" w:rsidRDefault="00A80A6B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1.2025 Патриотические встречи </w:t>
            </w:r>
            <w:r w:rsidR="00822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ов школ </w:t>
            </w: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в Городской библиотек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025 13:49:24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A80A6B" w:rsidRPr="00FF3E7E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A80A6B" w:rsidRPr="00FF3E7E" w:rsidRDefault="00A80A6B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61 5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608</w:t>
            </w:r>
          </w:p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A80A6B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A80A6B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226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EC264E" w:rsidRDefault="00A80A6B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5 Интервью с участником СВО</w:t>
            </w:r>
            <w:r w:rsidR="00822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ывной «ПЕНСИОНЕР»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025 14:07:29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A80A6B" w:rsidRPr="00FF3E7E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A80A6B" w:rsidRPr="00FF3E7E" w:rsidRDefault="00A80A6B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54 2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A80A6B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A80A6B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226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EC264E" w:rsidRDefault="00A80A6B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2.2025 </w:t>
            </w:r>
            <w:r w:rsidR="00822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ь г. </w:t>
            </w:r>
            <w:proofErr w:type="spellStart"/>
            <w:r w:rsidR="0082260B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о</w:t>
            </w:r>
            <w:proofErr w:type="spellEnd"/>
            <w:r w:rsidR="00822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рал прибор ночного видения в п</w:t>
            </w: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омощь бойцам СВ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025 14:18:40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A80A6B" w:rsidRPr="00FF3E7E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A80A6B" w:rsidRPr="00FF3E7E" w:rsidRDefault="00A80A6B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135 4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A80A6B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A80A6B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2260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EC264E" w:rsidRDefault="00A80A6B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08.02.2025 Поездка в зону СВО</w:t>
            </w:r>
            <w:r w:rsidR="00822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нтеров </w:t>
            </w:r>
            <w:proofErr w:type="spellStart"/>
            <w:r w:rsidR="0082260B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ого</w:t>
            </w:r>
            <w:proofErr w:type="spellEnd"/>
            <w:r w:rsidR="00822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025 14:14:33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A80A6B" w:rsidRPr="00FF3E7E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A80A6B" w:rsidRPr="00FF3E7E" w:rsidRDefault="00A80A6B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99 4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864</w:t>
            </w:r>
          </w:p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A80A6B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A80A6B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226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EC264E" w:rsidRDefault="00A80A6B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15.02.2025 Помощь бойцам СВО</w:t>
            </w:r>
            <w:r w:rsidR="00836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60B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ями п. Нив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025 14:19:15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A80A6B" w:rsidRPr="00FF3E7E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A80A6B" w:rsidRPr="00FF3E7E" w:rsidRDefault="00A80A6B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135 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A80A6B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A80A6B" w:rsidRDefault="00836E9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EC264E" w:rsidRDefault="00A80A6B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2.2025 Открытие года защитника Отечества в </w:t>
            </w:r>
            <w:proofErr w:type="spellStart"/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ухинской</w:t>
            </w:r>
            <w:proofErr w:type="spellEnd"/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е-интернат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025 14:21:58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A80A6B" w:rsidRPr="00FF3E7E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A80A6B" w:rsidRPr="00FF3E7E" w:rsidRDefault="00A80A6B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69 5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A80A6B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A80A6B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36E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EC264E" w:rsidRDefault="00A80A6B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2.2025 Открытие стены памяти погибшим в СВО в </w:t>
            </w:r>
            <w:r w:rsidR="00836E9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ой школе</w:t>
            </w:r>
            <w:r w:rsidR="00836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="00836E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о</w:t>
            </w:r>
            <w:proofErr w:type="spellEnd"/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025 14:27:02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A80A6B" w:rsidRPr="00FF3E7E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A80A6B" w:rsidRPr="00FF3E7E" w:rsidRDefault="00A80A6B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69 3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A80A6B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A80A6B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36E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EC264E" w:rsidRDefault="00A80A6B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22.02.2025 Урок мужества в СОШ №5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025 14:27:02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A80A6B" w:rsidRPr="00FF3E7E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A80A6B" w:rsidRPr="00FF3E7E" w:rsidRDefault="00A80A6B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61 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783</w:t>
            </w:r>
          </w:p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</w:p>
        </w:tc>
      </w:tr>
      <w:tr w:rsidR="00A80A6B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A80A6B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36E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EC264E" w:rsidRDefault="00A80A6B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22.02.2025 Акция Лоскутное одеяло Победы в ДС №17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025 14:39:56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A80A6B" w:rsidRPr="00FF3E7E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A80A6B" w:rsidRPr="00FF3E7E" w:rsidRDefault="00A80A6B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87 2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034</w:t>
            </w:r>
          </w:p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A80A6B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A80A6B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36E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EC264E" w:rsidRDefault="00A80A6B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22.02.2025 Вручение ордена Мужества семье</w:t>
            </w:r>
            <w:r w:rsidR="00836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ибшего героя в зоне </w:t>
            </w:r>
            <w:proofErr w:type="gramStart"/>
            <w:r w:rsidR="00836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 </w:t>
            </w: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6E9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  <w:proofErr w:type="gramEnd"/>
            <w:r w:rsidR="00836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рёв</w:t>
            </w:r>
            <w:r w:rsidR="00836E9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025 14:28:42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A80A6B" w:rsidRPr="00FF3E7E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A80A6B" w:rsidRPr="00FF3E7E" w:rsidRDefault="00A80A6B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20 4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80A6B">
              <w:rPr>
                <w:rFonts w:ascii="Times New Roman" w:eastAsia="Times New Roman" w:hAnsi="Times New Roman" w:cs="Times New Roman"/>
                <w:sz w:val="24"/>
                <w:szCs w:val="24"/>
              </w:rPr>
              <w:t>084</w:t>
            </w:r>
          </w:p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A80A6B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A80A6B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36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EC264E" w:rsidRDefault="007A6F94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3.2025 </w:t>
            </w:r>
            <w:r w:rsidR="00836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у учащиеся агротехнического техникума создают </w:t>
            </w:r>
            <w:proofErr w:type="spellStart"/>
            <w:r w:rsidR="00836E9E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дроновый</w:t>
            </w:r>
            <w:proofErr w:type="spellEnd"/>
            <w:r w:rsidR="00836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E9E">
              <w:rPr>
                <w:rFonts w:ascii="Times New Roman" w:eastAsia="Times New Roman" w:hAnsi="Times New Roman" w:cs="Times New Roman"/>
                <w:sz w:val="24"/>
                <w:szCs w:val="24"/>
              </w:rPr>
              <w:t>монгал</w:t>
            </w:r>
            <w:proofErr w:type="spellEnd"/>
            <w:r w:rsidR="00836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защиты автомобиля от </w:t>
            </w:r>
            <w:proofErr w:type="spellStart"/>
            <w:r w:rsidR="00836E9E"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</w:t>
            </w:r>
            <w:proofErr w:type="spellEnd"/>
            <w:r w:rsidR="00836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</w:t>
            </w:r>
            <w:r w:rsidRPr="007A6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ощь бойцам СВО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025 14:</w:t>
            </w:r>
            <w:r w:rsidR="007A6F94">
              <w:rPr>
                <w:rFonts w:ascii="Times New Roman" w:eastAsia="Times New Roman" w:hAnsi="Times New Roman" w:cs="Times New Roman"/>
                <w:sz w:val="24"/>
                <w:szCs w:val="24"/>
              </w:rPr>
              <w:t>49:15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A80A6B" w:rsidRPr="00FF3E7E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A80A6B" w:rsidRPr="00FF3E7E" w:rsidRDefault="00A80A6B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6F94" w:rsidRDefault="007A6F94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F94">
              <w:rPr>
                <w:rFonts w:ascii="Times New Roman" w:eastAsia="Times New Roman" w:hAnsi="Times New Roman" w:cs="Times New Roman"/>
                <w:sz w:val="24"/>
                <w:szCs w:val="24"/>
              </w:rPr>
              <w:t>78 1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A6F94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  <w:p w:rsidR="00A80A6B" w:rsidRPr="005C284F" w:rsidRDefault="00A80A6B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7A6F94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7A6F94" w:rsidRDefault="007A6F94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20E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6F94" w:rsidRPr="005C284F" w:rsidRDefault="007A6F94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6F94" w:rsidRPr="00EC264E" w:rsidRDefault="007A6F94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3.2025 </w:t>
            </w:r>
            <w:r w:rsidR="00220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отехнический </w:t>
            </w:r>
            <w:proofErr w:type="gramStart"/>
            <w:r w:rsidR="00220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м </w:t>
            </w:r>
            <w:r w:rsidRPr="007A6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</w:t>
            </w:r>
            <w:r w:rsidR="00220E09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proofErr w:type="gramEnd"/>
            <w:r w:rsidR="00220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0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с </w:t>
            </w:r>
            <w:proofErr w:type="spellStart"/>
            <w:r w:rsidR="00220E0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дроновой</w:t>
            </w:r>
            <w:proofErr w:type="spellEnd"/>
            <w:r w:rsidR="00220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ой в зону СВ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6F94" w:rsidRPr="005C284F" w:rsidRDefault="007A6F94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025 14:49:24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7A6F94" w:rsidRPr="00FF3E7E" w:rsidRDefault="007A6F94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7A6F94" w:rsidRPr="00FF3E7E" w:rsidRDefault="007A6F94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6F94" w:rsidRDefault="007A6F94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F94">
              <w:rPr>
                <w:rFonts w:ascii="Times New Roman" w:eastAsia="Times New Roman" w:hAnsi="Times New Roman" w:cs="Times New Roman"/>
                <w:sz w:val="24"/>
                <w:szCs w:val="24"/>
              </w:rPr>
              <w:t>96 248 029</w:t>
            </w:r>
          </w:p>
          <w:p w:rsidR="007A6F94" w:rsidRPr="005C284F" w:rsidRDefault="007A6F94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D3481E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D3481E" w:rsidRDefault="00220E09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81E" w:rsidRPr="005C284F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81E" w:rsidRPr="007A6F94" w:rsidRDefault="00D3481E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1E">
              <w:rPr>
                <w:rFonts w:ascii="Times New Roman" w:eastAsia="Times New Roman" w:hAnsi="Times New Roman" w:cs="Times New Roman"/>
                <w:sz w:val="24"/>
                <w:szCs w:val="24"/>
              </w:rPr>
              <w:t>19.04.2025 Открытие стенда памяти бойцам СВО и концерт в Трофимов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81E" w:rsidRPr="005C284F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026 13:35:31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D3481E" w:rsidRPr="00FF3E7E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D3481E" w:rsidRPr="00FF3E7E" w:rsidRDefault="00D3481E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81E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1E">
              <w:rPr>
                <w:rFonts w:ascii="Times New Roman" w:eastAsia="Times New Roman" w:hAnsi="Times New Roman" w:cs="Times New Roman"/>
                <w:sz w:val="24"/>
                <w:szCs w:val="24"/>
              </w:rPr>
              <w:t>104 6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3481E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</w:p>
          <w:p w:rsidR="00D3481E" w:rsidRPr="005C284F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D3481E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D3481E" w:rsidRDefault="00220E09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81E" w:rsidRPr="005C284F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81E" w:rsidRPr="007A6F94" w:rsidRDefault="00D3481E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04.2025 Поездка Евгения </w:t>
            </w:r>
            <w:proofErr w:type="spellStart"/>
            <w:r w:rsidRPr="00D3481E">
              <w:rPr>
                <w:rFonts w:ascii="Times New Roman" w:eastAsia="Times New Roman" w:hAnsi="Times New Roman" w:cs="Times New Roman"/>
                <w:sz w:val="24"/>
                <w:szCs w:val="24"/>
              </w:rPr>
              <w:t>Люлина</w:t>
            </w:r>
            <w:proofErr w:type="spellEnd"/>
            <w:r w:rsidRPr="00D34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3481E">
              <w:rPr>
                <w:rFonts w:ascii="Times New Roman" w:eastAsia="Times New Roman" w:hAnsi="Times New Roman" w:cs="Times New Roman"/>
                <w:sz w:val="24"/>
                <w:szCs w:val="24"/>
              </w:rPr>
              <w:t>Харцизск</w:t>
            </w:r>
            <w:proofErr w:type="spellEnd"/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81E" w:rsidRPr="005C284F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026 13:36:18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D3481E" w:rsidRPr="00FF3E7E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D3481E" w:rsidRPr="00FF3E7E" w:rsidRDefault="00D3481E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81E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1E">
              <w:rPr>
                <w:rFonts w:ascii="Times New Roman" w:eastAsia="Times New Roman" w:hAnsi="Times New Roman" w:cs="Times New Roman"/>
                <w:sz w:val="24"/>
                <w:szCs w:val="24"/>
              </w:rPr>
              <w:t>122 0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3481E"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</w:p>
          <w:p w:rsidR="00D3481E" w:rsidRPr="005C284F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D3481E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D3481E" w:rsidRDefault="00220E09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81E" w:rsidRPr="005C284F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81E" w:rsidRPr="007A6F94" w:rsidRDefault="00D3481E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05.2025 Помощь бойцам СВО от жителей с. </w:t>
            </w:r>
            <w:proofErr w:type="spellStart"/>
            <w:r w:rsidRPr="00D3481E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о</w:t>
            </w:r>
            <w:proofErr w:type="spellEnd"/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81E" w:rsidRPr="005C284F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026 13:40:04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D3481E" w:rsidRPr="00FF3E7E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D3481E" w:rsidRPr="00FF3E7E" w:rsidRDefault="00D3481E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81E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1E">
              <w:rPr>
                <w:rFonts w:ascii="Times New Roman" w:eastAsia="Times New Roman" w:hAnsi="Times New Roman" w:cs="Times New Roman"/>
                <w:sz w:val="24"/>
                <w:szCs w:val="24"/>
              </w:rPr>
              <w:t>133 2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3481E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  <w:p w:rsidR="00D3481E" w:rsidRPr="005C284F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D3481E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D3481E" w:rsidRDefault="00220E09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81E" w:rsidRPr="005C284F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81E" w:rsidRPr="007A6F94" w:rsidRDefault="00D3481E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1E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5 Вручение Ордена мужества семье</w:t>
            </w:r>
            <w:r w:rsidR="00220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ибшего героя в зоне СВО Сергея Петровичев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81E" w:rsidRPr="005C284F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026 13:39:52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D3481E" w:rsidRPr="00FF3E7E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D3481E" w:rsidRPr="00FF3E7E" w:rsidRDefault="00D3481E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81E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1E">
              <w:rPr>
                <w:rFonts w:ascii="Times New Roman" w:eastAsia="Times New Roman" w:hAnsi="Times New Roman" w:cs="Times New Roman"/>
                <w:sz w:val="24"/>
                <w:szCs w:val="24"/>
              </w:rPr>
              <w:t>26 1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3481E"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  <w:p w:rsidR="00D3481E" w:rsidRPr="005C284F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D3481E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D3481E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20E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81E" w:rsidRPr="005C284F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81E" w:rsidRPr="007A6F94" w:rsidRDefault="00D3481E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5.2025 </w:t>
            </w:r>
            <w:r w:rsidR="00220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а автомобиля отправляются в зону СВО </w:t>
            </w:r>
            <w:r w:rsidR="00A6209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ойцов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81E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026 13:41:27</w:t>
            </w:r>
            <w:r w:rsidR="00D3481E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481E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="00D3481E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D3481E" w:rsidRPr="00FF3E7E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D3481E" w:rsidRPr="00FF3E7E" w:rsidRDefault="00D3481E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>80 5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>352</w:t>
            </w:r>
          </w:p>
          <w:p w:rsidR="00D3481E" w:rsidRPr="005C284F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D3481E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D3481E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620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81E" w:rsidRPr="005C284F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81E" w:rsidRPr="007A6F94" w:rsidRDefault="001F006D" w:rsidP="00D2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>07.06.2025 Помощь бойцам СВО</w:t>
            </w:r>
            <w:r w:rsidR="00A62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бойца с позывным «БОС»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81E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026 13:44:4</w:t>
            </w:r>
            <w:r w:rsidR="00D348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3481E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481E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="00D3481E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D3481E" w:rsidRPr="00FF3E7E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D3481E" w:rsidRPr="00FF3E7E" w:rsidRDefault="00D3481E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81E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>78 174 376</w:t>
            </w:r>
            <w:r w:rsidR="00D3481E"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</w:p>
        </w:tc>
      </w:tr>
      <w:tr w:rsidR="00D3481E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D3481E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620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81E" w:rsidRPr="005C284F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81E" w:rsidRPr="007A6F94" w:rsidRDefault="001F006D" w:rsidP="00D2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5 Форум Народного фронта “Всё для Победы!”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81E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026 13:48:25</w:t>
            </w:r>
            <w:r w:rsidR="00D3481E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481E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="00D3481E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D3481E" w:rsidRPr="00FF3E7E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D3481E" w:rsidRPr="00FF3E7E" w:rsidRDefault="00D3481E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>40 5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  <w:p w:rsidR="00D3481E" w:rsidRPr="005C284F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D3481E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D3481E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620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81E" w:rsidRPr="005C284F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81E" w:rsidRPr="007A6F94" w:rsidRDefault="001F006D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7.2025 </w:t>
            </w:r>
            <w:r w:rsidR="00A6209A">
              <w:rPr>
                <w:rFonts w:ascii="Times New Roman" w:eastAsia="Times New Roman" w:hAnsi="Times New Roman" w:cs="Times New Roman"/>
                <w:sz w:val="24"/>
                <w:szCs w:val="24"/>
              </w:rPr>
              <w:t>Три автомобиля отправляются в зону СВО. Одна из них фура, которую предоставил губернатор Глеб Никитин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81E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4.202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:50:36 </w:t>
            </w:r>
            <w:r w:rsidR="00D3481E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481E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proofErr w:type="gramEnd"/>
            <w:r w:rsidR="00D3481E"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D3481E" w:rsidRPr="00FF3E7E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D3481E" w:rsidRPr="00FF3E7E" w:rsidRDefault="00D3481E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>66 4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  <w:p w:rsidR="00D3481E" w:rsidRPr="005C284F" w:rsidRDefault="00D3481E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1F006D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1F006D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620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7A6F94" w:rsidRDefault="001F006D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8.2025 Команда волонтёров _Женская сила_ с. </w:t>
            </w:r>
            <w:proofErr w:type="spellStart"/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во</w:t>
            </w:r>
            <w:proofErr w:type="spellEnd"/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026 14:17:55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1F006D" w:rsidRPr="00FF3E7E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1F006D" w:rsidRPr="00FF3E7E" w:rsidRDefault="001F006D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>136 5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1F006D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1F006D" w:rsidRDefault="00A6209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7A6F94" w:rsidRDefault="001F006D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>23.08.2025 Команда волонтёров с. Елховка</w:t>
            </w:r>
            <w:r w:rsidR="00A62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мощь бойцам СВ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026 14:18:03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1F006D" w:rsidRPr="00FF3E7E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1F006D" w:rsidRPr="00FF3E7E" w:rsidRDefault="001F006D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>179 1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1F006D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1F006D" w:rsidRDefault="00A6209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7A6F94" w:rsidRDefault="001F006D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8.2025 Концерт в поддержку </w:t>
            </w:r>
            <w:r w:rsidR="00A62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йцов </w:t>
            </w:r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>СВО в с. Петров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026 14:15:01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1F006D" w:rsidRPr="00FF3E7E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1F006D" w:rsidRPr="00FF3E7E" w:rsidRDefault="001F006D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>114 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1F006D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1F006D" w:rsidRDefault="00A6209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7A6F94" w:rsidRDefault="001F006D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10.20258 Плетение </w:t>
            </w:r>
            <w:proofErr w:type="spellStart"/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>маск</w:t>
            </w:r>
            <w:r w:rsidR="00D21CAE">
              <w:rPr>
                <w:rFonts w:ascii="Times New Roman" w:eastAsia="Times New Roman" w:hAnsi="Times New Roman" w:cs="Times New Roman"/>
                <w:sz w:val="24"/>
                <w:szCs w:val="24"/>
              </w:rPr>
              <w:t>итных</w:t>
            </w:r>
            <w:proofErr w:type="spellEnd"/>
            <w:r w:rsidR="00D21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й школьниками СОШ №2 и №5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026 14:30:39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1F006D" w:rsidRPr="00FF3E7E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1F006D" w:rsidRPr="00FF3E7E" w:rsidRDefault="001F006D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>131 4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>347</w:t>
            </w:r>
          </w:p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1F006D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1F006D" w:rsidRDefault="00A6209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7A6F94" w:rsidRDefault="001F006D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10.2025 Помощь бойцам СВО от </w:t>
            </w:r>
            <w:proofErr w:type="spellStart"/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ндеевской</w:t>
            </w:r>
            <w:proofErr w:type="spellEnd"/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026 14:29:40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1F006D" w:rsidRPr="00FF3E7E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1F006D" w:rsidRPr="00FF3E7E" w:rsidRDefault="001F006D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>114 8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F0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36 </w:t>
            </w:r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</w:p>
        </w:tc>
      </w:tr>
      <w:tr w:rsidR="001F006D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1F006D" w:rsidRDefault="00A6209A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7A6F94" w:rsidRDefault="00FD3B46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10.2025 </w:t>
            </w:r>
            <w:r w:rsidR="00A62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ортаж в честь памяти </w:t>
            </w:r>
            <w:proofErr w:type="gramStart"/>
            <w:r w:rsidR="00A62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яка </w:t>
            </w: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</w:t>
            </w:r>
            <w:r w:rsidR="00A6209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ников</w:t>
            </w:r>
            <w:r w:rsidR="00A6209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4.2026 </w:t>
            </w:r>
            <w:proofErr w:type="gramStart"/>
            <w:r w:rsid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:30:27 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proofErr w:type="gram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1F006D" w:rsidRPr="00FF3E7E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1F006D" w:rsidRPr="00FF3E7E" w:rsidRDefault="001F006D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B46" w:rsidRDefault="00FD3B46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96 7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968</w:t>
            </w:r>
          </w:p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1F006D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1F006D" w:rsidRDefault="00FD3B46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A20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7A6F94" w:rsidRDefault="00FD3B46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10.2025 Пошив </w:t>
            </w:r>
            <w:proofErr w:type="spellStart"/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лав</w:t>
            </w:r>
            <w:proofErr w:type="spellEnd"/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ухинской</w:t>
            </w:r>
            <w:proofErr w:type="spellEnd"/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е-интернат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4.2026 </w:t>
            </w:r>
            <w:r w:rsid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14:30:52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1F006D" w:rsidRPr="00FF3E7E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1F006D" w:rsidRPr="00FF3E7E" w:rsidRDefault="001F006D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B46" w:rsidRDefault="00FD3B46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83 4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031</w:t>
            </w:r>
          </w:p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1F006D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1F006D" w:rsidRDefault="00FD3B46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A20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7A6F94" w:rsidRDefault="00FD3B46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5 Урок мужества в СОШ №5</w:t>
            </w:r>
            <w:r w:rsidR="00AA2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26D1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 СВ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4.2026 </w:t>
            </w:r>
            <w:r w:rsid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14: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0</w:t>
            </w:r>
            <w:r w:rsid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1F006D" w:rsidRPr="00FF3E7E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1F006D" w:rsidRPr="00FF3E7E" w:rsidRDefault="001F006D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B46" w:rsidRDefault="00FD3B46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113 6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042</w:t>
            </w:r>
          </w:p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1F006D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1F006D" w:rsidRDefault="00FD3B46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426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7A6F94" w:rsidRDefault="00FD3B46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11.2025 </w:t>
            </w:r>
            <w:r w:rsidR="00A42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ортаж в честь памяти </w:t>
            </w:r>
            <w:proofErr w:type="gramStart"/>
            <w:r w:rsidR="00A42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яка </w:t>
            </w:r>
            <w:r w:rsidR="00A426D1"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</w:t>
            </w:r>
            <w:r w:rsidR="00A426D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Нагорнов</w:t>
            </w:r>
            <w:r w:rsidR="00A426D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4.2026 </w:t>
            </w:r>
            <w:r w:rsid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14:37:57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1F006D" w:rsidRPr="00FF3E7E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1F006D" w:rsidRPr="00FF3E7E" w:rsidRDefault="001F006D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B46" w:rsidRDefault="00FD3B46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74 7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1F006D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1F006D" w:rsidRDefault="00FD3B46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038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7A6F94" w:rsidRDefault="00FD3B46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22.11.2025 Вручение государственных наград семьям погибших в СВ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4.2026 </w:t>
            </w:r>
            <w:r w:rsid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14:38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1F006D" w:rsidRPr="00FF3E7E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1F006D" w:rsidRPr="00FF3E7E" w:rsidRDefault="001F006D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5C284F" w:rsidRDefault="00FD3B46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22 1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0 </w:t>
            </w:r>
            <w:r w:rsidR="001F006D"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</w:p>
        </w:tc>
      </w:tr>
      <w:tr w:rsidR="001F006D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1F006D" w:rsidRDefault="00FD3B46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26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038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7A6F94" w:rsidRDefault="00FD3B46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11.2025 Помощь бойцам </w:t>
            </w:r>
            <w:proofErr w:type="gramStart"/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СВО</w:t>
            </w:r>
            <w:r w:rsidR="0060380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3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тели</w:t>
            </w:r>
            <w:proofErr w:type="gramEnd"/>
            <w:r w:rsidR="00603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Нива плетут </w:t>
            </w:r>
            <w:proofErr w:type="spellStart"/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дронов</w:t>
            </w:r>
            <w:r w:rsidR="00603802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ор</w:t>
            </w:r>
            <w:r w:rsidR="0060380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4.2026 </w:t>
            </w:r>
            <w:r w:rsid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14:38:21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1F006D" w:rsidRPr="00FF3E7E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1F006D" w:rsidRPr="00FF3E7E" w:rsidRDefault="001F006D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B46" w:rsidRDefault="00FD3B46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60 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1F006D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1F006D" w:rsidRDefault="00FD3B46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26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038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7A6F94" w:rsidRDefault="00FD3B46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11.2025 Встреча Евгения </w:t>
            </w:r>
            <w:proofErr w:type="spellStart"/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Люлина</w:t>
            </w:r>
            <w:proofErr w:type="spellEnd"/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олонтёрами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4.2026 </w:t>
            </w:r>
            <w:r w:rsid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14: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0</w:t>
            </w:r>
            <w:r w:rsid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1F006D" w:rsidRPr="00FF3E7E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1F006D" w:rsidRPr="00FF3E7E" w:rsidRDefault="001F006D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B46" w:rsidRDefault="00FD3B46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108 3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739</w:t>
            </w:r>
          </w:p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1F006D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1F006D" w:rsidRDefault="00FD3B46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26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038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7A6F94" w:rsidRDefault="00FD3B46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2.2025 Патриотическое мероприятие в </w:t>
            </w:r>
            <w:proofErr w:type="spellStart"/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ухинской</w:t>
            </w:r>
            <w:proofErr w:type="spellEnd"/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е-интернате</w:t>
            </w:r>
            <w:r w:rsidR="00A42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стником СВО Артемом </w:t>
            </w:r>
            <w:proofErr w:type="spellStart"/>
            <w:r w:rsidR="00A426D1">
              <w:rPr>
                <w:rFonts w:ascii="Times New Roman" w:eastAsia="Times New Roman" w:hAnsi="Times New Roman" w:cs="Times New Roman"/>
                <w:sz w:val="24"/>
                <w:szCs w:val="24"/>
              </w:rPr>
              <w:t>Каржиновским</w:t>
            </w:r>
            <w:proofErr w:type="spellEnd"/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4.2026 </w:t>
            </w:r>
            <w:r w:rsid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13:00:44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1F006D" w:rsidRPr="00FF3E7E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1F006D" w:rsidRPr="00FF3E7E" w:rsidRDefault="001F006D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B46" w:rsidRDefault="00FD3B46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63 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1F006D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1F006D" w:rsidRDefault="00FD3B46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426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038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7A6F94" w:rsidRDefault="00FD3B46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2.2025 Плетение </w:t>
            </w:r>
            <w:proofErr w:type="spellStart"/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масксетей</w:t>
            </w:r>
            <w:proofErr w:type="spellEnd"/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380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ФОКе</w:t>
            </w:r>
            <w:proofErr w:type="spellEnd"/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</w:t>
            </w:r>
            <w:r w:rsidR="00603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мися спортивных секций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026 1</w:t>
            </w:r>
            <w:r w:rsid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3:02:11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1F006D" w:rsidRPr="00FF3E7E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1F006D" w:rsidRPr="00FF3E7E" w:rsidRDefault="001F006D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B46" w:rsidRDefault="00FD3B46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125 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D3B46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  <w:p w:rsidR="001F006D" w:rsidRPr="005C284F" w:rsidRDefault="001F006D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  <w:tr w:rsidR="00212257" w:rsidRPr="00FF3E7E" w:rsidTr="00BB5A43">
        <w:trPr>
          <w:trHeight w:val="919"/>
          <w:tblCellSpacing w:w="0" w:type="dxa"/>
        </w:trPr>
        <w:tc>
          <w:tcPr>
            <w:tcW w:w="1239" w:type="dxa"/>
          </w:tcPr>
          <w:p w:rsidR="00212257" w:rsidRDefault="00212257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038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2257" w:rsidRPr="005C284F" w:rsidRDefault="00212257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2257" w:rsidRPr="007A6F94" w:rsidRDefault="00212257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57">
              <w:rPr>
                <w:rFonts w:ascii="Times New Roman" w:eastAsia="Times New Roman" w:hAnsi="Times New Roman" w:cs="Times New Roman"/>
                <w:sz w:val="24"/>
                <w:szCs w:val="24"/>
              </w:rPr>
              <w:t>25.12.2025 Награждение волонтёров в центре «Рассвет»</w:t>
            </w:r>
            <w:r w:rsidR="00603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3802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ого</w:t>
            </w:r>
            <w:proofErr w:type="spellEnd"/>
            <w:r w:rsidR="00603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2257" w:rsidRPr="005C284F" w:rsidRDefault="00212257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026 12:58:42</w:t>
            </w:r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  <w:r w:rsidRPr="0057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</w:tcPr>
          <w:p w:rsidR="00212257" w:rsidRPr="00FF3E7E" w:rsidRDefault="00212257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Р4</w:t>
            </w:r>
          </w:p>
        </w:tc>
        <w:tc>
          <w:tcPr>
            <w:tcW w:w="1276" w:type="dxa"/>
          </w:tcPr>
          <w:p w:rsidR="00212257" w:rsidRPr="00FF3E7E" w:rsidRDefault="00212257" w:rsidP="00EC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4852" w:rsidRDefault="00212257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57">
              <w:rPr>
                <w:rFonts w:ascii="Times New Roman" w:eastAsia="Times New Roman" w:hAnsi="Times New Roman" w:cs="Times New Roman"/>
                <w:sz w:val="24"/>
                <w:szCs w:val="24"/>
              </w:rPr>
              <w:t>162 575</w:t>
            </w:r>
            <w:r w:rsidR="00EC48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12257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  <w:p w:rsidR="00212257" w:rsidRPr="005C284F" w:rsidRDefault="00212257" w:rsidP="00E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84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</w:t>
            </w:r>
            <w:proofErr w:type="gramEnd"/>
          </w:p>
        </w:tc>
      </w:tr>
    </w:tbl>
    <w:p w:rsidR="000B598D" w:rsidRDefault="000B598D" w:rsidP="00FF3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3E7E" w:rsidRPr="00FF3E7E" w:rsidRDefault="00FF3E7E" w:rsidP="000B5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E7E">
        <w:rPr>
          <w:rFonts w:ascii="Times New Roman" w:eastAsia="Times New Roman" w:hAnsi="Times New Roman" w:cs="Times New Roman"/>
          <w:sz w:val="24"/>
          <w:szCs w:val="24"/>
        </w:rPr>
        <w:t>В данный разд</w:t>
      </w:r>
      <w:r w:rsidR="001F3985">
        <w:rPr>
          <w:rFonts w:ascii="Times New Roman" w:eastAsia="Times New Roman" w:hAnsi="Times New Roman" w:cs="Times New Roman"/>
          <w:sz w:val="24"/>
          <w:szCs w:val="24"/>
        </w:rPr>
        <w:t>ел описи внесено ________</w:t>
      </w:r>
      <w:r w:rsidR="00603802">
        <w:rPr>
          <w:rFonts w:ascii="Times New Roman" w:eastAsia="Times New Roman" w:hAnsi="Times New Roman" w:cs="Times New Roman"/>
          <w:sz w:val="24"/>
          <w:szCs w:val="24"/>
          <w:u w:val="single"/>
        </w:rPr>
        <w:t>82</w:t>
      </w:r>
      <w:r w:rsidRPr="00FF3E7E">
        <w:rPr>
          <w:rFonts w:ascii="Times New Roman" w:eastAsia="Times New Roman" w:hAnsi="Times New Roman" w:cs="Times New Roman"/>
          <w:sz w:val="24"/>
          <w:szCs w:val="24"/>
        </w:rPr>
        <w:t>___ (___</w:t>
      </w:r>
      <w:r w:rsidR="00603802">
        <w:rPr>
          <w:rFonts w:ascii="Times New Roman" w:eastAsia="Times New Roman" w:hAnsi="Times New Roman" w:cs="Times New Roman"/>
          <w:sz w:val="24"/>
          <w:szCs w:val="24"/>
          <w:u w:val="single"/>
        </w:rPr>
        <w:t>восемьдесят два</w:t>
      </w:r>
      <w:r w:rsidRPr="00FF3E7E">
        <w:rPr>
          <w:rFonts w:ascii="Times New Roman" w:eastAsia="Times New Roman" w:hAnsi="Times New Roman" w:cs="Times New Roman"/>
          <w:sz w:val="24"/>
          <w:szCs w:val="24"/>
        </w:rPr>
        <w:t xml:space="preserve">_____) </w:t>
      </w:r>
      <w:proofErr w:type="spellStart"/>
      <w:r w:rsidRPr="00FF3E7E">
        <w:rPr>
          <w:rFonts w:ascii="Times New Roman" w:eastAsia="Times New Roman" w:hAnsi="Times New Roman" w:cs="Times New Roman"/>
          <w:sz w:val="24"/>
          <w:szCs w:val="24"/>
        </w:rPr>
        <w:t>ед.хр</w:t>
      </w:r>
      <w:proofErr w:type="spellEnd"/>
      <w:r w:rsidRPr="00FF3E7E">
        <w:rPr>
          <w:rFonts w:ascii="Times New Roman" w:eastAsia="Times New Roman" w:hAnsi="Times New Roman" w:cs="Times New Roman"/>
          <w:sz w:val="24"/>
          <w:szCs w:val="24"/>
        </w:rPr>
        <w:t xml:space="preserve"> с №___</w:t>
      </w:r>
      <w:r w:rsidR="007A6F94" w:rsidRPr="001F3985">
        <w:rPr>
          <w:rFonts w:ascii="Times New Roman" w:eastAsia="Times New Roman" w:hAnsi="Times New Roman" w:cs="Times New Roman"/>
          <w:sz w:val="24"/>
          <w:szCs w:val="24"/>
          <w:u w:val="single"/>
        </w:rPr>
        <w:t>27</w:t>
      </w:r>
      <w:r w:rsidRPr="00FF3E7E">
        <w:rPr>
          <w:rFonts w:ascii="Times New Roman" w:eastAsia="Times New Roman" w:hAnsi="Times New Roman" w:cs="Times New Roman"/>
          <w:sz w:val="24"/>
          <w:szCs w:val="24"/>
        </w:rPr>
        <w:t>__ по № ____</w:t>
      </w:r>
      <w:r w:rsidR="00D72EF9" w:rsidRPr="001F3985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603802">
        <w:rPr>
          <w:rFonts w:ascii="Times New Roman" w:eastAsia="Times New Roman" w:hAnsi="Times New Roman" w:cs="Times New Roman"/>
          <w:sz w:val="24"/>
          <w:szCs w:val="24"/>
          <w:u w:val="single"/>
        </w:rPr>
        <w:t>08</w:t>
      </w:r>
      <w:r w:rsidR="001F3985">
        <w:rPr>
          <w:rFonts w:ascii="Times New Roman" w:eastAsia="Times New Roman" w:hAnsi="Times New Roman" w:cs="Times New Roman"/>
          <w:sz w:val="24"/>
          <w:szCs w:val="24"/>
        </w:rPr>
        <w:t>____ объемом _</w:t>
      </w:r>
      <w:r w:rsidR="001F3985" w:rsidRPr="001F3985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="00603802">
        <w:rPr>
          <w:rFonts w:ascii="Times New Roman" w:eastAsia="Times New Roman" w:hAnsi="Times New Roman" w:cs="Times New Roman"/>
          <w:sz w:val="24"/>
          <w:szCs w:val="24"/>
          <w:u w:val="single"/>
        </w:rPr>
        <w:t>060</w:t>
      </w:r>
      <w:r w:rsidR="001F3985" w:rsidRPr="001F3985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603802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1F3985" w:rsidRPr="001F3985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FF3E7E">
        <w:rPr>
          <w:rFonts w:ascii="Times New Roman" w:eastAsia="Times New Roman" w:hAnsi="Times New Roman" w:cs="Times New Roman"/>
          <w:sz w:val="24"/>
          <w:szCs w:val="24"/>
        </w:rPr>
        <w:t xml:space="preserve">_МБ. </w:t>
      </w:r>
    </w:p>
    <w:p w:rsidR="00FF3E7E" w:rsidRPr="00FF3E7E" w:rsidRDefault="000B598D" w:rsidP="000B5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F3E7E" w:rsidRPr="00FF3E7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FF3E7E" w:rsidRPr="00FF3E7E">
        <w:rPr>
          <w:rFonts w:ascii="Times New Roman" w:eastAsia="Times New Roman" w:hAnsi="Times New Roman" w:cs="Times New Roman"/>
          <w:sz w:val="24"/>
          <w:szCs w:val="24"/>
        </w:rPr>
        <w:t>цифрами</w:t>
      </w:r>
      <w:proofErr w:type="gramEnd"/>
      <w:r w:rsidR="00FF3E7E" w:rsidRPr="00FF3E7E">
        <w:rPr>
          <w:rFonts w:ascii="Times New Roman" w:eastAsia="Times New Roman" w:hAnsi="Times New Roman" w:cs="Times New Roman"/>
          <w:sz w:val="24"/>
          <w:szCs w:val="24"/>
        </w:rPr>
        <w:t xml:space="preserve"> и прописью)</w:t>
      </w:r>
    </w:p>
    <w:p w:rsidR="00FF3E7E" w:rsidRPr="00FF3E7E" w:rsidRDefault="00FF3E7E" w:rsidP="00FF3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E7E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FF3E7E" w:rsidRPr="00FF3E7E" w:rsidRDefault="00FF3E7E" w:rsidP="00FF3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E7E">
        <w:rPr>
          <w:rFonts w:ascii="Times New Roman" w:eastAsia="Times New Roman" w:hAnsi="Times New Roman" w:cs="Times New Roman"/>
          <w:sz w:val="24"/>
          <w:szCs w:val="24"/>
        </w:rPr>
        <w:t>Литерные номера ______________</w:t>
      </w:r>
    </w:p>
    <w:p w:rsidR="00FF3E7E" w:rsidRPr="00FF3E7E" w:rsidRDefault="00FF3E7E" w:rsidP="00FF3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E7E">
        <w:rPr>
          <w:rFonts w:ascii="Times New Roman" w:eastAsia="Times New Roman" w:hAnsi="Times New Roman" w:cs="Times New Roman"/>
          <w:sz w:val="24"/>
          <w:szCs w:val="24"/>
        </w:rPr>
        <w:t>Пропущенные номера ____________</w:t>
      </w:r>
    </w:p>
    <w:p w:rsidR="00FF3E7E" w:rsidRPr="00FF3E7E" w:rsidRDefault="00FF3E7E" w:rsidP="00FF3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3E7E" w:rsidRPr="00FF3E7E" w:rsidRDefault="00FF3E7E" w:rsidP="00FF3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E7E">
        <w:rPr>
          <w:rFonts w:ascii="Times New Roman" w:eastAsia="Times New Roman" w:hAnsi="Times New Roman" w:cs="Times New Roman"/>
          <w:sz w:val="24"/>
          <w:szCs w:val="24"/>
        </w:rPr>
        <w:t>Зав. архивным сектором отдела организационно-кадровой работы</w:t>
      </w:r>
    </w:p>
    <w:p w:rsidR="00FF3E7E" w:rsidRPr="00FF3E7E" w:rsidRDefault="00083F93" w:rsidP="00FF3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FF3E7E" w:rsidRPr="00FF3E7E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proofErr w:type="gramEnd"/>
      <w:r w:rsidR="00FF3E7E" w:rsidRPr="00FF3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E7E" w:rsidRPr="00FF3E7E">
        <w:rPr>
          <w:rFonts w:ascii="Times New Roman" w:eastAsia="Times New Roman" w:hAnsi="Times New Roman" w:cs="Times New Roman"/>
          <w:sz w:val="24"/>
          <w:szCs w:val="24"/>
        </w:rPr>
        <w:t>Лысковского</w:t>
      </w:r>
      <w:proofErr w:type="spellEnd"/>
      <w:r w:rsidR="00FF3E7E" w:rsidRPr="00FF3E7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FF3E7E" w:rsidRPr="00FF3E7E">
        <w:rPr>
          <w:rFonts w:ascii="Times New Roman" w:eastAsia="Times New Roman" w:hAnsi="Times New Roman" w:cs="Times New Roman"/>
          <w:sz w:val="24"/>
          <w:szCs w:val="24"/>
        </w:rPr>
        <w:t xml:space="preserve">Л.В. </w:t>
      </w:r>
      <w:proofErr w:type="spellStart"/>
      <w:r w:rsidR="00FF3E7E" w:rsidRPr="00FF3E7E">
        <w:rPr>
          <w:rFonts w:ascii="Times New Roman" w:eastAsia="Times New Roman" w:hAnsi="Times New Roman" w:cs="Times New Roman"/>
          <w:sz w:val="24"/>
          <w:szCs w:val="24"/>
        </w:rPr>
        <w:t>Горева</w:t>
      </w:r>
      <w:proofErr w:type="spellEnd"/>
    </w:p>
    <w:p w:rsidR="005C284F" w:rsidRDefault="00FF3E7E" w:rsidP="00083F93">
      <w:pPr>
        <w:pStyle w:val="a3"/>
        <w:spacing w:after="0"/>
      </w:pPr>
      <w:r w:rsidRPr="009D148B">
        <w:t xml:space="preserve">СОГЛАСОВАНО </w:t>
      </w:r>
      <w:r w:rsidR="00083F93">
        <w:t xml:space="preserve">                                                                                                                                                                                                       П</w:t>
      </w:r>
      <w:r w:rsidRPr="009D148B">
        <w:t xml:space="preserve">ротокол ЭК администрации </w:t>
      </w:r>
      <w:proofErr w:type="spellStart"/>
      <w:r w:rsidRPr="009D148B">
        <w:t>Лысковского</w:t>
      </w:r>
      <w:proofErr w:type="spellEnd"/>
      <w:r w:rsidRPr="009D148B">
        <w:t xml:space="preserve"> муниципального округа                                                                                    </w:t>
      </w:r>
      <w:r w:rsidR="000263F8">
        <w:t xml:space="preserve">                                                      </w:t>
      </w:r>
      <w:r w:rsidRPr="009D148B">
        <w:t>Нижегородской области</w:t>
      </w:r>
      <w:r w:rsidR="000263F8">
        <w:t xml:space="preserve">                                                                                                                                                                                                      </w:t>
      </w:r>
      <w:r w:rsidR="007A6653">
        <w:t xml:space="preserve"> </w:t>
      </w:r>
      <w:r w:rsidR="008B14A3">
        <w:t>от 18</w:t>
      </w:r>
      <w:r w:rsidRPr="009D148B">
        <w:t>.0</w:t>
      </w:r>
      <w:r w:rsidR="008B14A3">
        <w:t>3</w:t>
      </w:r>
      <w:r w:rsidRPr="009D148B">
        <w:t>.202</w:t>
      </w:r>
      <w:r w:rsidR="008B14A3">
        <w:t>6</w:t>
      </w:r>
      <w:r w:rsidRPr="009D148B">
        <w:t xml:space="preserve">  № 5</w:t>
      </w:r>
      <w:r w:rsidR="00083F93">
        <w:t xml:space="preserve">                  </w:t>
      </w:r>
    </w:p>
    <w:sectPr w:rsidR="005C284F" w:rsidSect="007720E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2CB"/>
    <w:multiLevelType w:val="multilevel"/>
    <w:tmpl w:val="6CC41F3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45FA1"/>
    <w:multiLevelType w:val="multilevel"/>
    <w:tmpl w:val="EC2C14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F0454"/>
    <w:multiLevelType w:val="multilevel"/>
    <w:tmpl w:val="5B9A8F5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01719"/>
    <w:multiLevelType w:val="multilevel"/>
    <w:tmpl w:val="8D4ADFC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C46F9"/>
    <w:multiLevelType w:val="multilevel"/>
    <w:tmpl w:val="20581EF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403A7"/>
    <w:multiLevelType w:val="multilevel"/>
    <w:tmpl w:val="A31282D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A2D5E"/>
    <w:multiLevelType w:val="multilevel"/>
    <w:tmpl w:val="4BFEC4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BD1D56"/>
    <w:multiLevelType w:val="multilevel"/>
    <w:tmpl w:val="49CA3F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722BC5"/>
    <w:multiLevelType w:val="multilevel"/>
    <w:tmpl w:val="CD3AC3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2F76C5"/>
    <w:multiLevelType w:val="multilevel"/>
    <w:tmpl w:val="8C342A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C40DA2"/>
    <w:multiLevelType w:val="multilevel"/>
    <w:tmpl w:val="7B8C455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CA6330"/>
    <w:multiLevelType w:val="multilevel"/>
    <w:tmpl w:val="DCD8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7865B1"/>
    <w:multiLevelType w:val="multilevel"/>
    <w:tmpl w:val="FC6C7AD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07464"/>
    <w:multiLevelType w:val="multilevel"/>
    <w:tmpl w:val="FA60F2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6663C"/>
    <w:multiLevelType w:val="multilevel"/>
    <w:tmpl w:val="B6DEEF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3147F3"/>
    <w:multiLevelType w:val="multilevel"/>
    <w:tmpl w:val="E67248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5665BC"/>
    <w:multiLevelType w:val="multilevel"/>
    <w:tmpl w:val="6F74559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FB5369"/>
    <w:multiLevelType w:val="multilevel"/>
    <w:tmpl w:val="3E603A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9D1702"/>
    <w:multiLevelType w:val="multilevel"/>
    <w:tmpl w:val="DBFCD9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012BDC"/>
    <w:multiLevelType w:val="multilevel"/>
    <w:tmpl w:val="BEE02B1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905A00"/>
    <w:multiLevelType w:val="multilevel"/>
    <w:tmpl w:val="FF26DAB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E5140E"/>
    <w:multiLevelType w:val="multilevel"/>
    <w:tmpl w:val="48B831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A7991"/>
    <w:multiLevelType w:val="multilevel"/>
    <w:tmpl w:val="0F4AD5F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57168"/>
    <w:multiLevelType w:val="multilevel"/>
    <w:tmpl w:val="ED989C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8277A8"/>
    <w:multiLevelType w:val="multilevel"/>
    <w:tmpl w:val="56AA313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256D7F"/>
    <w:multiLevelType w:val="multilevel"/>
    <w:tmpl w:val="F86E302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23"/>
  </w:num>
  <w:num w:numId="6">
    <w:abstractNumId w:val="17"/>
  </w:num>
  <w:num w:numId="7">
    <w:abstractNumId w:val="8"/>
  </w:num>
  <w:num w:numId="8">
    <w:abstractNumId w:val="18"/>
  </w:num>
  <w:num w:numId="9">
    <w:abstractNumId w:val="14"/>
  </w:num>
  <w:num w:numId="10">
    <w:abstractNumId w:val="15"/>
  </w:num>
  <w:num w:numId="11">
    <w:abstractNumId w:val="7"/>
  </w:num>
  <w:num w:numId="12">
    <w:abstractNumId w:val="3"/>
  </w:num>
  <w:num w:numId="13">
    <w:abstractNumId w:val="21"/>
  </w:num>
  <w:num w:numId="14">
    <w:abstractNumId w:val="12"/>
  </w:num>
  <w:num w:numId="15">
    <w:abstractNumId w:val="19"/>
  </w:num>
  <w:num w:numId="16">
    <w:abstractNumId w:val="24"/>
  </w:num>
  <w:num w:numId="17">
    <w:abstractNumId w:val="13"/>
  </w:num>
  <w:num w:numId="18">
    <w:abstractNumId w:val="16"/>
  </w:num>
  <w:num w:numId="19">
    <w:abstractNumId w:val="25"/>
  </w:num>
  <w:num w:numId="20">
    <w:abstractNumId w:val="22"/>
  </w:num>
  <w:num w:numId="21">
    <w:abstractNumId w:val="4"/>
  </w:num>
  <w:num w:numId="22">
    <w:abstractNumId w:val="0"/>
  </w:num>
  <w:num w:numId="23">
    <w:abstractNumId w:val="10"/>
  </w:num>
  <w:num w:numId="24">
    <w:abstractNumId w:val="5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237E0"/>
    <w:rsid w:val="00023691"/>
    <w:rsid w:val="000263F8"/>
    <w:rsid w:val="0002689A"/>
    <w:rsid w:val="00067111"/>
    <w:rsid w:val="00083F93"/>
    <w:rsid w:val="000B598D"/>
    <w:rsid w:val="001057EA"/>
    <w:rsid w:val="0016622A"/>
    <w:rsid w:val="0017529D"/>
    <w:rsid w:val="0019746F"/>
    <w:rsid w:val="001B2736"/>
    <w:rsid w:val="001F006D"/>
    <w:rsid w:val="001F3985"/>
    <w:rsid w:val="00212257"/>
    <w:rsid w:val="00220E09"/>
    <w:rsid w:val="002B6C5D"/>
    <w:rsid w:val="002C09F5"/>
    <w:rsid w:val="003045F4"/>
    <w:rsid w:val="00316814"/>
    <w:rsid w:val="003561F4"/>
    <w:rsid w:val="003868CF"/>
    <w:rsid w:val="003A4090"/>
    <w:rsid w:val="003D5960"/>
    <w:rsid w:val="004263F7"/>
    <w:rsid w:val="00492620"/>
    <w:rsid w:val="00520D6D"/>
    <w:rsid w:val="00564BF1"/>
    <w:rsid w:val="00570F9E"/>
    <w:rsid w:val="005C284F"/>
    <w:rsid w:val="005E1CB9"/>
    <w:rsid w:val="00603802"/>
    <w:rsid w:val="0060574C"/>
    <w:rsid w:val="006102FC"/>
    <w:rsid w:val="00620FD3"/>
    <w:rsid w:val="006237E0"/>
    <w:rsid w:val="00657D4A"/>
    <w:rsid w:val="006645F9"/>
    <w:rsid w:val="006A0A0E"/>
    <w:rsid w:val="006A7574"/>
    <w:rsid w:val="006D3780"/>
    <w:rsid w:val="006D7A58"/>
    <w:rsid w:val="007248C1"/>
    <w:rsid w:val="007720EF"/>
    <w:rsid w:val="00772794"/>
    <w:rsid w:val="00775D10"/>
    <w:rsid w:val="007810F0"/>
    <w:rsid w:val="00782290"/>
    <w:rsid w:val="007A1689"/>
    <w:rsid w:val="007A6653"/>
    <w:rsid w:val="007A6F94"/>
    <w:rsid w:val="007C5BC7"/>
    <w:rsid w:val="00821C82"/>
    <w:rsid w:val="0082260B"/>
    <w:rsid w:val="00836E9E"/>
    <w:rsid w:val="008870BF"/>
    <w:rsid w:val="008B14A3"/>
    <w:rsid w:val="008D37AD"/>
    <w:rsid w:val="00974141"/>
    <w:rsid w:val="009A5FC2"/>
    <w:rsid w:val="009D039D"/>
    <w:rsid w:val="009D148B"/>
    <w:rsid w:val="009F3E72"/>
    <w:rsid w:val="00A0022E"/>
    <w:rsid w:val="00A426D1"/>
    <w:rsid w:val="00A6209A"/>
    <w:rsid w:val="00A80A6B"/>
    <w:rsid w:val="00AA2042"/>
    <w:rsid w:val="00AA6369"/>
    <w:rsid w:val="00AB4586"/>
    <w:rsid w:val="00BB5A43"/>
    <w:rsid w:val="00C76240"/>
    <w:rsid w:val="00C912F5"/>
    <w:rsid w:val="00D006FF"/>
    <w:rsid w:val="00D10F85"/>
    <w:rsid w:val="00D21CAE"/>
    <w:rsid w:val="00D3481E"/>
    <w:rsid w:val="00D47D57"/>
    <w:rsid w:val="00D54527"/>
    <w:rsid w:val="00D72EF9"/>
    <w:rsid w:val="00DA7BDF"/>
    <w:rsid w:val="00E57C2A"/>
    <w:rsid w:val="00E958ED"/>
    <w:rsid w:val="00EC264E"/>
    <w:rsid w:val="00EC4852"/>
    <w:rsid w:val="00FD3B46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B42BA-BD03-45C9-824B-BB071FFD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37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237E0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F9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A0A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0A0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0A0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0A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0A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D183-8B40-4080-91F2-6BC04B60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</dc:creator>
  <cp:keywords/>
  <dc:description/>
  <cp:lastModifiedBy>user</cp:lastModifiedBy>
  <cp:revision>58</cp:revision>
  <cp:lastPrinted>2026-04-15T08:45:00Z</cp:lastPrinted>
  <dcterms:created xsi:type="dcterms:W3CDTF">2025-09-17T06:22:00Z</dcterms:created>
  <dcterms:modified xsi:type="dcterms:W3CDTF">2026-04-15T08:47:00Z</dcterms:modified>
</cp:coreProperties>
</file>